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0C76F390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437F6BBC" w:rsidR="005E4455" w:rsidRPr="002528C8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</w:t>
      </w:r>
      <w:r w:rsidR="00280C39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F58E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 xml:space="preserve"> /2566</w:t>
      </w:r>
    </w:p>
    <w:p w14:paraId="3731BB78" w14:textId="31271BAF" w:rsidR="00463F8E" w:rsidRPr="002528C8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80C3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F5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80C39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AF5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6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8674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2528C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2528C8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2528C8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2528C8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พัส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วรรณ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54D8A87C" w:rsidR="009046B6" w:rsidRPr="002528C8" w:rsidRDefault="009046B6" w:rsidP="005E44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6744" w:rsidRPr="002528C8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77777777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47BDB541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18B7A5FE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21EC291E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  <w:r w:rsidR="00AF58E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7C01D53A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6D5E14F8" w:rsidR="00086744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8EC" w:rsidRPr="002528C8" w14:paraId="25CAFA2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400F" w14:textId="77777777" w:rsidR="00AF58EC" w:rsidRPr="002528C8" w:rsidRDefault="00AF58EC" w:rsidP="00AF5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58366" w14:textId="0D87065F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4F3" w14:textId="3C34E117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067" w14:textId="0A6AEF05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645E5" w14:textId="605892B3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17B0" w14:textId="5656F315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AF4E" w14:textId="77777777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8EC" w:rsidRPr="002528C8" w14:paraId="51013F52" w14:textId="77777777" w:rsidTr="004C2C0D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B569" w14:textId="4D575485" w:rsidR="00AF58EC" w:rsidRPr="002528C8" w:rsidRDefault="00AF58EC" w:rsidP="00AF5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8343" w14:textId="60B85514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ทัศวร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A6EF" w14:textId="1AA4C20D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ัญจาค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19EF" w14:textId="3DB521C6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AA03" w14:textId="68DD737B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F3CE" w14:textId="12A42BA0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จาค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0F4" w14:textId="77777777" w:rsidR="00AF58EC" w:rsidRPr="002528C8" w:rsidRDefault="00AF58EC" w:rsidP="00AF58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BB1F4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036AFD7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D04888D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1F73A9A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48FF453" w14:textId="77777777" w:rsidR="00AF58EC" w:rsidRDefault="00AF58E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B10571" w14:textId="77777777" w:rsidR="00463F8E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FB5C0D" w:rsidRPr="002528C8" w14:paraId="037F2717" w14:textId="77777777" w:rsidTr="00AF58E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86744" w:rsidRPr="002528C8" w14:paraId="1334C1F3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5CAC" w14:textId="3CBEA35F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EF89F" w14:textId="6EEC052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1FBE9E8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6ED3E7F2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BEBE6" w14:textId="0ABCA2F6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0CCEC4B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758BC228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0B9" w14:textId="788E56A4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9A9A4" w14:textId="52762DC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C9A6" w14:textId="51DA1F4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D3AD" w14:textId="37EE5D6E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E5CAF" w14:textId="51216F6E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47F7" w14:textId="00EC57C1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6E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07C6E1E4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B8A" w14:textId="079EB756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58C5D" w14:textId="3B7FAB9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C6D0" w14:textId="2D474DB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382" w14:textId="237C4656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CF523" w14:textId="37A1B174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216C" w14:textId="44099727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0A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F58EC" w:rsidRPr="002528C8" w14:paraId="0498DEF9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DF33" w14:textId="610F2B79" w:rsidR="00AF58EC" w:rsidRDefault="00AF58EC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D78B55" w14:textId="0D060DD5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13A0" w14:textId="3F43630B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8922" w14:textId="173B6A8D" w:rsidR="00AF58EC" w:rsidRP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F58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ลขานุการ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93DD68" w14:textId="7F631147" w:rsidR="00AF58EC" w:rsidRPr="00AF58EC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A284" w14:textId="44C1A757" w:rsidR="00AF58EC" w:rsidRPr="00AF58EC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8396" w14:textId="77777777" w:rsidR="00AF58EC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AF58EC" w:rsidRPr="002528C8" w14:paraId="4E63ADCB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8E7D" w14:textId="1E039BEC" w:rsidR="00AF58EC" w:rsidRDefault="00AF58EC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223105" w14:textId="77777777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5DF6" w14:textId="77777777" w:rsidR="00AF58EC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9BB5" w14:textId="77777777" w:rsidR="00AF58EC" w:rsidRPr="00086744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56339D" w14:textId="77777777" w:rsidR="00AF58EC" w:rsidRPr="00086744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E51B" w14:textId="77777777" w:rsidR="00AF58EC" w:rsidRPr="00086744" w:rsidRDefault="00AF58EC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F2D6" w14:textId="77777777" w:rsidR="00AF58EC" w:rsidRPr="002528C8" w:rsidRDefault="00AF58EC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408FEFBA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580" w14:textId="0B8173D8" w:rsidR="00086744" w:rsidRPr="002528C8" w:rsidRDefault="00AF58EC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FC18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24F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593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366A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6CB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1739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2528C8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282645FD" w:rsidR="00A27B08" w:rsidRPr="002528C8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775D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="00FF5BAC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2528C8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r w:rsidR="009311E8" w:rsidRPr="002528C8">
        <w:rPr>
          <w:rFonts w:ascii="TH SarabunPSK" w:hAnsi="TH SarabunPSK" w:cs="TH SarabunPSK"/>
          <w:sz w:val="32"/>
          <w:szCs w:val="32"/>
          <w:cs/>
        </w:rPr>
        <w:t>อบต.หนองหลวง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จุดธูป เทียน บูชาพระรัตนตรัย และนำกล่าวคำอปริหานิยธรรม  </w:t>
      </w:r>
    </w:p>
    <w:p w14:paraId="0752A00F" w14:textId="0FB7F8BF" w:rsidR="000A3A6B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089F4AB8" w:rsidR="00775DDF" w:rsidRPr="00775DDF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มาประชุม  </w:t>
      </w:r>
      <w:r w:rsidR="00AF58EC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3CCDB4D3" w14:textId="0A5B463D" w:rsidR="00775DDF" w:rsidRDefault="00AF58E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บริหาร 4</w:t>
      </w:r>
      <w:r w:rsidR="00775DDF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6AA23A8B" w14:textId="5CF55A05" w:rsidR="00AF58EC" w:rsidRPr="002528C8" w:rsidRDefault="00280C39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  5</w:t>
      </w:r>
      <w:r w:rsidR="00AF58EC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1FCE77AD" w14:textId="64E08B37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68F16421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="0092581C" w:rsidRPr="002528C8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7238ECFF" w14:textId="6DF54B9F" w:rsidR="005D6ED4" w:rsidRPr="005D6ED4" w:rsidRDefault="00280C39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ประชุมวันนี้ทางท่านนายกฯมีหลายเรื่องอยากจะแจ้งให้ที่ประชุมทราบ</w:t>
      </w:r>
    </w:p>
    <w:p w14:paraId="3EFC3FBA" w14:textId="77777777" w:rsidR="005D6ED4" w:rsidRPr="005D6ED4" w:rsidRDefault="005D6ED4" w:rsidP="005D6ED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ท่านนายกฯ ครับ</w:t>
      </w:r>
    </w:p>
    <w:p w14:paraId="793D741D" w14:textId="6E259896" w:rsidR="005D6ED4" w:rsidRDefault="005D6ED4" w:rsidP="005D6ED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5D6ED4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14:paraId="200AF567" w14:textId="277FACBB" w:rsidR="00280C39" w:rsidRPr="008F42A4" w:rsidRDefault="008F42A4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ต้องขอบคุณสมาชิกสภาฯทุกท่านที่เล็งเห็นความสำคัญการประชุมสภา</w:t>
      </w:r>
    </w:p>
    <w:p w14:paraId="73DE0556" w14:textId="0DB9D6C4" w:rsidR="008F42A4" w:rsidRPr="008F42A4" w:rsidRDefault="008F42A4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วันที่ 1-2-3 มีนาคม 2566 สมาชิกสภาทุกท่านเข้าร่วมอบรมสัมมนา อปท ที่จังหวัดอุดรธานี ร่วมกับหัวหน้าฝ่าย เจ้าหน้าที่ จำนวน 30 ท่าน</w:t>
      </w:r>
    </w:p>
    <w:p w14:paraId="1EE68CF2" w14:textId="2453B3F7" w:rsidR="008F42A4" w:rsidRDefault="008F42A4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จ้งข่าวดีเรื่องค่าตอบแทนที่เข้าร่วมกันขับเคลื่อน ประมาณ 2 สัปดาห์น่าจะเรียบร้อย ในการลงนาม</w:t>
      </w:r>
    </w:p>
    <w:p w14:paraId="3A2BC626" w14:textId="427EDB6C" w:rsidR="008F42A4" w:rsidRDefault="008F42A4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ากท่านเช็ครายชื่อสมาชิก อปพร.รายใหม่ด้วย บ้านละ 4 คน เพราะสมาชิก อปพร.คนเดิมมีน้อย กำลังพลไม่เพียงพอ เราจึงจะอบรมสมาชิก อปพร.ใหม่ ให้ท่านรีบส่งรายชื่อ อปพร.เราจะดำเนินการตัดชุดใหม่ให้ก่อนวัน อปพร.แห่งชาติและฝึกอบรม</w:t>
      </w:r>
    </w:p>
    <w:p w14:paraId="17B48E7C" w14:textId="5CD54597" w:rsidR="008F42A4" w:rsidRDefault="008F42A4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ากท่านรองทวี ดำเนินการติดตั้งโครงป้ายเพื่อใช้ติดป้ายประชาสัมพันธ์ </w:t>
      </w:r>
    </w:p>
    <w:p w14:paraId="6B389F12" w14:textId="77777777" w:rsidR="00861FB8" w:rsidRDefault="00861FB8" w:rsidP="00861FB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B34B24" w14:textId="77777777" w:rsidR="00861FB8" w:rsidRPr="00861FB8" w:rsidRDefault="00861FB8" w:rsidP="00861FB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85FA05" w14:textId="2189A4F5" w:rsidR="008F42A4" w:rsidRPr="008F42A4" w:rsidRDefault="008F42A4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ัตรกาชาด บัตรละ 100 บาท ให้ทุกท่านช่วยกันจัดซื้อด้วย</w:t>
      </w:r>
    </w:p>
    <w:p w14:paraId="2AB94B47" w14:textId="3F4323D7" w:rsidR="008F42A4" w:rsidRPr="00A12F49" w:rsidRDefault="00A12F49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แข่งขันกีฬาตำบลหนองหลวง ในวันที่ 18-19 กุมภาพันธ์ 2566 </w:t>
      </w:r>
    </w:p>
    <w:p w14:paraId="6CC43C1D" w14:textId="1B4236F1" w:rsidR="00A12F49" w:rsidRPr="00A12F49" w:rsidRDefault="00A12F49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อุปกรณ์กีฬา ที่ทางชุมชนได้ขอมาตอนนี้พร้อมแล้ว เราจะทำการมอบอุปกรณ์กีฬา  วันนี้ เวลา 13.00 น.</w:t>
      </w:r>
    </w:p>
    <w:p w14:paraId="11DE612A" w14:textId="76B52C96" w:rsidR="00A12F49" w:rsidRPr="00A12F49" w:rsidRDefault="00A12F49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นี้งานโครงการต่างกำลังลงดำเนินการ ฝากท่านสมาชิกสภาให้ท่านติดตามดูแลความคืบหน้าด้วย และให้รายงานเข้ามาให้ทราบผลผลการดำเนินงานเป็นอย่างไร</w:t>
      </w:r>
    </w:p>
    <w:p w14:paraId="7B974EC1" w14:textId="68BDA68D" w:rsidR="00A12F49" w:rsidRPr="00A12F49" w:rsidRDefault="00A12F49" w:rsidP="00280C3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ร่งดำเนินการตลาดประชารัฐบ้านหนองจอก หมู่ที่ 5 ก็ได้รับความร่วมมือเป็นอย่างดี คงรอแต่เรื่องเอกสารและเซ็นสัญญา</w:t>
      </w:r>
    </w:p>
    <w:p w14:paraId="7A437CFD" w14:textId="172B9112" w:rsidR="00A12F49" w:rsidRPr="00A12F49" w:rsidRDefault="00A12F49" w:rsidP="00A12F4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ส่งเอกสารขยะเปียกลดโลกร้อน จำนวน 62 ถัง แต่ละหมู่บ้านให้ท่านรับผิดชอบในส่วนนี้ด้วย  หมู่บ้านที่สงเอกสารครบเรียบร้อยแล้ว คือ หมู่ที่ 4,5,8,11,14,15,16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ยังไม่ส่ง คือ หมู่ที่ 1,7,9,10,12 ฉ,ธ 20 ให้เร่งดำเนินการด้วย ส่วนหมู่ที่ 2,3,6,13,17,18 และหมู่ที่ 19 นำงบประมาณไปดำเนินการเอง</w:t>
      </w:r>
    </w:p>
    <w:p w14:paraId="36240CC7" w14:textId="00732F71" w:rsidR="00280C39" w:rsidRPr="00A12F49" w:rsidRDefault="00A12F49" w:rsidP="00381AF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2F49">
        <w:rPr>
          <w:rFonts w:ascii="TH SarabunPSK" w:hAnsi="TH SarabunPSK" w:cs="TH SarabunPSK" w:hint="cs"/>
          <w:sz w:val="32"/>
          <w:szCs w:val="32"/>
          <w:cs/>
        </w:rPr>
        <w:t>เราจะดำเนินการเร่งจัดฝึกอบรมสมาชิก อปพร. ช่วงประมาณสิ้นเดือน ฝากหัวหน้าสำนักปลัดจัดทำโครงการอบรมสมาชิก อปพร.ใหม่ด้วย เป้าของเรา 100 คน โดยรายละเอียดให้ท่านประสานท่านรองทวีฯ เพราะท่านดูแลในส่วนนี้</w:t>
      </w:r>
    </w:p>
    <w:p w14:paraId="50F6CA4A" w14:textId="76322862" w:rsidR="004C2C0D" w:rsidRDefault="004C2C0D" w:rsidP="004C2C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C0D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สิทธิ์    จันทวดี</w:t>
      </w:r>
      <w:r w:rsidRPr="004C2C0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หน้าสำนักปลัด</w:t>
      </w:r>
    </w:p>
    <w:p w14:paraId="7D442FA2" w14:textId="5009634C" w:rsidR="004C2C0D" w:rsidRPr="00A12F49" w:rsidRDefault="00A12F49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นำเรียนแจ้งสมาชิก อปพร.ปัจจุบันนี้ มีจำนวน 35 คนแต่สามารถปฏิบัติงานได้จริง </w:t>
      </w:r>
      <w:r w:rsidR="000E6D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 25 คน</w:t>
      </w:r>
    </w:p>
    <w:p w14:paraId="5A59725C" w14:textId="1E21FF8E" w:rsidR="00A12F49" w:rsidRPr="004C2C0D" w:rsidRDefault="00A12F49" w:rsidP="004C2C0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นำโครงการอบรมสมาชิก อปพร.ใหม่ บรรจุเข้าวาระที่ 3 เพื่อพิจารณา เข้าร่วมอบรมกับการอบรมทบทวนสมาชิก อปพร.ชุดเดิมที่มีอยู่แล้ว</w:t>
      </w:r>
    </w:p>
    <w:p w14:paraId="3BF31506" w14:textId="34FA4427" w:rsidR="001A44F2" w:rsidRPr="001A44F2" w:rsidRDefault="001A44F2" w:rsidP="001A44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07B16AB4" w14:textId="77777777" w:rsidR="004C2C0D" w:rsidRPr="004C2C0D" w:rsidRDefault="004C2C0D" w:rsidP="004C2C0D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38D5D0" w14:textId="62CD5360" w:rsidR="0092581C" w:rsidRPr="00775DDF" w:rsidRDefault="00775DDF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2581C"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92581C"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69DED9F3" w:rsidR="0092581C" w:rsidRPr="002528C8" w:rsidRDefault="00E70682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รองรายงานการประชุมสภา อบต.หนองหลวง สมัย</w:t>
      </w:r>
      <w:r w:rsidR="001A44F2">
        <w:rPr>
          <w:rFonts w:ascii="TH SarabunPSK" w:hAnsi="TH SarabunPSK" w:cs="TH SarabunPSK" w:hint="cs"/>
          <w:sz w:val="32"/>
          <w:szCs w:val="32"/>
          <w:cs/>
        </w:rPr>
        <w:t xml:space="preserve">วิสาม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6E079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 w:rsidR="006E079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4F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6E079F">
        <w:rPr>
          <w:rFonts w:ascii="TH SarabunPSK" w:hAnsi="TH SarabunPSK" w:cs="TH SarabunPSK" w:hint="cs"/>
          <w:sz w:val="32"/>
          <w:szCs w:val="32"/>
          <w:cs/>
        </w:rPr>
        <w:t>5  มกราคม  2566</w:t>
      </w:r>
    </w:p>
    <w:p w14:paraId="0F9B3183" w14:textId="2B60E23E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3ED42AA8" w14:textId="74B856BC" w:rsidR="0092581C" w:rsidRPr="002528C8" w:rsidRDefault="009258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เลขานุการสภาฯชี้แจงรายละเอียดครับ</w:t>
      </w:r>
    </w:p>
    <w:p w14:paraId="11D11DD1" w14:textId="0AD76479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อบต.หนองหลวง</w:t>
      </w:r>
    </w:p>
    <w:p w14:paraId="49CB989B" w14:textId="4B08EB4E" w:rsidR="001A44F2" w:rsidRDefault="00C54BC9" w:rsidP="005E48A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A44F2">
        <w:rPr>
          <w:rFonts w:ascii="TH SarabunPSK" w:hAnsi="TH SarabunPSK" w:cs="TH SarabunPSK"/>
          <w:sz w:val="32"/>
          <w:szCs w:val="32"/>
          <w:cs/>
        </w:rPr>
        <w:t>การประ</w:t>
      </w:r>
      <w:r w:rsidR="00E70682" w:rsidRPr="001A44F2">
        <w:rPr>
          <w:rFonts w:ascii="TH SarabunPSK" w:hAnsi="TH SarabunPSK" w:cs="TH SarabunPSK"/>
          <w:sz w:val="32"/>
          <w:szCs w:val="32"/>
          <w:cs/>
        </w:rPr>
        <w:t xml:space="preserve">ชุมสภา </w:t>
      </w:r>
      <w:r w:rsidR="001A44F2" w:rsidRPr="001A44F2">
        <w:rPr>
          <w:rFonts w:ascii="TH SarabunPSK" w:hAnsi="TH SarabunPSK" w:cs="TH SarabunPSK" w:hint="cs"/>
          <w:sz w:val="32"/>
          <w:szCs w:val="32"/>
          <w:cs/>
        </w:rPr>
        <w:t xml:space="preserve">อบต.หนองหลวง สมัยวิสามัญ  ครั้งที่ </w:t>
      </w:r>
      <w:r w:rsidR="006E079F">
        <w:rPr>
          <w:rFonts w:ascii="TH SarabunPSK" w:hAnsi="TH SarabunPSK" w:cs="TH SarabunPSK" w:hint="cs"/>
          <w:sz w:val="32"/>
          <w:szCs w:val="32"/>
          <w:cs/>
        </w:rPr>
        <w:t xml:space="preserve">1/2566 </w:t>
      </w:r>
      <w:r w:rsidR="001A44F2" w:rsidRPr="001A44F2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6E079F">
        <w:rPr>
          <w:rFonts w:ascii="TH SarabunPSK" w:hAnsi="TH SarabunPSK" w:cs="TH SarabunPSK" w:hint="cs"/>
          <w:sz w:val="32"/>
          <w:szCs w:val="32"/>
          <w:cs/>
        </w:rPr>
        <w:t>5 มกราคม</w:t>
      </w:r>
      <w:r w:rsidR="001A44F2" w:rsidRPr="001A44F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6E079F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="001A44F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A44F2">
        <w:rPr>
          <w:rFonts w:ascii="TH SarabunPSK" w:hAnsi="TH SarabunPSK" w:cs="TH SarabunPSK" w:hint="cs"/>
          <w:sz w:val="32"/>
          <w:szCs w:val="32"/>
          <w:cs/>
          <w:lang w:val="en-GB"/>
        </w:rPr>
        <w:t>เวลา 09.30 น. มีผู้เข้าร่วมประชุม ดังนี้</w:t>
      </w:r>
    </w:p>
    <w:p w14:paraId="77124F7C" w14:textId="44358D36" w:rsidR="001A44F2" w:rsidRDefault="001A44F2" w:rsidP="005E48A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มาชิกสภาฯ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20 ท่าน</w:t>
      </w:r>
    </w:p>
    <w:p w14:paraId="474F31C7" w14:textId="0A1DA297" w:rsidR="001A44F2" w:rsidRDefault="001A44F2" w:rsidP="005E48A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ณะผู้บริหาร  4 ท่าน</w:t>
      </w:r>
    </w:p>
    <w:p w14:paraId="27DAA5F6" w14:textId="2DF334A0" w:rsidR="001A44F2" w:rsidRDefault="001A44F2" w:rsidP="005E48A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จ้าหน้าที่  4  ท่าน</w:t>
      </w:r>
    </w:p>
    <w:p w14:paraId="255B3175" w14:textId="5CEEEEF2" w:rsidR="0060712F" w:rsidRDefault="00E70682" w:rsidP="004C2C0D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B5927">
        <w:rPr>
          <w:rFonts w:ascii="TH SarabunPSK" w:hAnsi="TH SarabunPSK" w:cs="TH SarabunPSK" w:hint="cs"/>
          <w:sz w:val="32"/>
          <w:szCs w:val="32"/>
          <w:cs/>
          <w:lang w:val="en-GB"/>
        </w:rPr>
        <w:t>ขอเชิญ</w:t>
      </w:r>
      <w:r w:rsidR="00FE359A">
        <w:rPr>
          <w:rFonts w:ascii="TH SarabunPSK" w:hAnsi="TH SarabunPSK" w:cs="TH SarabunPSK" w:hint="cs"/>
          <w:sz w:val="32"/>
          <w:szCs w:val="32"/>
          <w:cs/>
          <w:lang w:val="en-GB"/>
        </w:rPr>
        <w:t>คณะกรรมการตรวจสอบราย</w:t>
      </w:r>
      <w:r w:rsidRPr="005B5927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="00FE359A">
        <w:rPr>
          <w:rFonts w:ascii="TH SarabunPSK" w:hAnsi="TH SarabunPSK" w:cs="TH SarabunPSK" w:hint="cs"/>
          <w:sz w:val="32"/>
          <w:szCs w:val="32"/>
          <w:cs/>
          <w:lang w:val="en-GB"/>
        </w:rPr>
        <w:t>ประชุม</w:t>
      </w:r>
      <w:r w:rsidRPr="005B5927">
        <w:rPr>
          <w:rFonts w:ascii="TH SarabunPSK" w:hAnsi="TH SarabunPSK" w:cs="TH SarabunPSK" w:hint="cs"/>
          <w:sz w:val="32"/>
          <w:szCs w:val="32"/>
          <w:cs/>
          <w:lang w:val="en-GB"/>
        </w:rPr>
        <w:t>ครับ</w:t>
      </w:r>
    </w:p>
    <w:p w14:paraId="0922087D" w14:textId="7F70B79C" w:rsidR="00C54BC9" w:rsidRDefault="006E079F" w:rsidP="00C54B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ุรศักดิ์    นันทจันทร์</w:t>
      </w:r>
      <w:r w:rsidR="00FE3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4BC9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4BC9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="00C54BC9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="00C54B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4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</w:p>
    <w:p w14:paraId="67A29F48" w14:textId="6FC941F3" w:rsidR="006E079F" w:rsidRDefault="006E079F" w:rsidP="006E079F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E079F">
        <w:rPr>
          <w:rFonts w:ascii="TH SarabunPSK" w:hAnsi="TH SarabunPSK" w:cs="TH SarabunPSK"/>
          <w:sz w:val="32"/>
          <w:szCs w:val="32"/>
          <w:cs/>
        </w:rPr>
        <w:t xml:space="preserve">การประชุมสภา </w:t>
      </w:r>
      <w:r w:rsidRPr="006E079F">
        <w:rPr>
          <w:rFonts w:ascii="TH SarabunPSK" w:hAnsi="TH SarabunPSK" w:cs="TH SarabunPSK" w:hint="cs"/>
          <w:sz w:val="32"/>
          <w:szCs w:val="32"/>
          <w:cs/>
        </w:rPr>
        <w:t>อบต.หนองหลวง สมัยวิสามัญ  ครั้งที่ 1/2566  ลงวันที่ 5 มกราคม 256</w:t>
      </w:r>
      <w:r w:rsidRPr="006E079F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079F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</w:p>
    <w:p w14:paraId="16F3F26D" w14:textId="55E675C0" w:rsidR="006E079F" w:rsidRPr="006E079F" w:rsidRDefault="006E079F" w:rsidP="006E079F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รื่องพิจารณาโอนตั้งเป็นรายการใหม่ จำนวน 6 รายการ</w:t>
      </w:r>
    </w:p>
    <w:p w14:paraId="05401FD8" w14:textId="2102CABD" w:rsidR="006E079F" w:rsidRPr="006E079F" w:rsidRDefault="006E079F" w:rsidP="006E079F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เปลี่ยนแปลงคำชี้แจง โครงการจ่ายขาดเงินสะสม ปี 2565</w:t>
      </w:r>
    </w:p>
    <w:p w14:paraId="314E398E" w14:textId="51CE3597" w:rsidR="006E079F" w:rsidRPr="006E079F" w:rsidRDefault="006E079F" w:rsidP="006E079F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สอบรายละเอียดของเนื้อหารายงานการประชุมสภาฯแล้วเป็นที่เรียบร้อย ถูกต้องครับ</w:t>
      </w:r>
    </w:p>
    <w:p w14:paraId="3224A216" w14:textId="7609B313" w:rsidR="00E060B6" w:rsidRPr="00012C47" w:rsidRDefault="001C6844" w:rsidP="00E060B6">
      <w:pPr>
        <w:pStyle w:val="ab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1C6844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E060B6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รับรอง 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012C47"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0</w:t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7A546228" w14:textId="2E8316AD" w:rsidR="00E060B6" w:rsidRPr="00012C47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ไม่รับรอง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-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14C28B73" w14:textId="6D27E400" w:rsidR="00E060B6" w:rsidRPr="00012C47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งดออกเสียง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-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561C7AD0" w14:textId="6EEAD4CB" w:rsidR="00E060B6" w:rsidRPr="00012C47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ลา       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0A13413C" w14:textId="1C0CD356" w:rsidR="001C6844" w:rsidRPr="00E060B6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ขาด      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-    </w:t>
      </w:r>
      <w:r w:rsidR="00012C47" w:rsidRPr="00012C4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012C4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ียง</w:t>
      </w:r>
    </w:p>
    <w:p w14:paraId="3A3E051A" w14:textId="77777777" w:rsidR="0060712F" w:rsidRPr="0060712F" w:rsidRDefault="0060712F" w:rsidP="0060712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B44A2E" w14:textId="19D094B2" w:rsidR="0060712F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1418ACF3" w14:textId="107B32ED" w:rsidR="0046605B" w:rsidRPr="0046605B" w:rsidRDefault="0046605B" w:rsidP="0046605B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4660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6605B">
        <w:rPr>
          <w:rFonts w:ascii="TH SarabunPSK" w:hAnsi="TH SarabunPSK" w:cs="TH SarabunPSK"/>
          <w:b/>
          <w:bCs/>
          <w:sz w:val="32"/>
          <w:szCs w:val="32"/>
          <w:cs/>
        </w:rPr>
        <w:t>พิจารณาโอนงบประมาณรายจ่ายประจำปี 2566</w:t>
      </w:r>
    </w:p>
    <w:p w14:paraId="11AFAD8A" w14:textId="77777777" w:rsidR="0046605B" w:rsidRPr="0046605B" w:rsidRDefault="0046605B" w:rsidP="0046605B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46605B">
        <w:rPr>
          <w:rFonts w:ascii="TH SarabunPSK" w:hAnsi="TH SarabunPSK" w:cs="TH SarabunPSK"/>
          <w:b/>
          <w:bCs/>
          <w:sz w:val="32"/>
          <w:szCs w:val="32"/>
          <w:cs/>
        </w:rPr>
        <w:tab/>
        <w:t>โอนตั้งเป็นรายการใหม่</w:t>
      </w:r>
    </w:p>
    <w:p w14:paraId="2D9104DF" w14:textId="010C7118" w:rsidR="0046605B" w:rsidRDefault="006E079F" w:rsidP="006E079F">
      <w:pPr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เครื่องคอมพิวเตอร์ </w:t>
      </w:r>
      <w:r>
        <w:rPr>
          <w:rFonts w:ascii="TH SarabunPSK" w:hAnsi="TH SarabunPSK" w:cs="TH SarabunPSK"/>
          <w:sz w:val="32"/>
          <w:szCs w:val="32"/>
        </w:rPr>
        <w:t xml:space="preserve">All In On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ระมวลผล (สำนักปลัด</w:t>
      </w:r>
      <w:r w:rsidRPr="006E079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5B6662" w14:textId="09542EDB" w:rsidR="006E079F" w:rsidRDefault="006E079F" w:rsidP="006E079F">
      <w:pPr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เก้าอี้สำนักงาน (สำนักปลัด)</w:t>
      </w:r>
    </w:p>
    <w:p w14:paraId="7D963C61" w14:textId="6DEBFB6F" w:rsidR="006E079F" w:rsidRDefault="006E079F" w:rsidP="006E079F">
      <w:pPr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เครื่องเลื่อยโซ่ยนต์ (สำนักปลัด)</w:t>
      </w:r>
    </w:p>
    <w:p w14:paraId="1119D5BA" w14:textId="35E38D1E" w:rsidR="006E079F" w:rsidRDefault="006E079F" w:rsidP="006E079F">
      <w:pPr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เครื่องเป่าใบไม้ (สำนักปลัด)</w:t>
      </w:r>
    </w:p>
    <w:p w14:paraId="62CAFCD1" w14:textId="2DCEC7D4" w:rsidR="006E079F" w:rsidRDefault="006E079F" w:rsidP="006E079F">
      <w:pPr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ซื้อเครื่องคอมพิวเตอร์ </w:t>
      </w:r>
      <w:r>
        <w:rPr>
          <w:rFonts w:ascii="TH SarabunPSK" w:hAnsi="TH SarabunPSK" w:cs="TH SarabunPSK"/>
          <w:sz w:val="32"/>
          <w:szCs w:val="32"/>
        </w:rPr>
        <w:t xml:space="preserve">All In On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ระมวลผล (กองการศึกษาฯ</w:t>
      </w:r>
      <w:r w:rsidRPr="006E079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BFC62D" w14:textId="36317F90" w:rsidR="00E0349D" w:rsidRPr="00E0349D" w:rsidRDefault="00E0349D" w:rsidP="00E0349D">
      <w:pPr>
        <w:ind w:left="212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0349D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Pr="00E034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โอนเปลี่ยนแปลงคำชี้แจงงบประมาณรายจ่ายประจำปี 2566 </w:t>
      </w:r>
    </w:p>
    <w:p w14:paraId="11745019" w14:textId="093BE696" w:rsidR="00E0349D" w:rsidRDefault="00E0349D" w:rsidP="00E0349D">
      <w:pPr>
        <w:ind w:left="212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โครงการปรับปรุงซ่อมแซมถนนลูกรังสู่พื้นที่การเกษตร บ้านเลิศไมตรี หมู่ที่ 9</w:t>
      </w:r>
    </w:p>
    <w:p w14:paraId="5A09AF27" w14:textId="707B890D" w:rsidR="00E0349D" w:rsidRPr="00E0349D" w:rsidRDefault="00E0349D" w:rsidP="00E0349D">
      <w:pPr>
        <w:ind w:left="2127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49D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34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จารณาจัดทำโครงการฝึกอบรมสมาชิก อปพร.ใหม่ และอบรมทบทวนสมาชิกเดิม</w:t>
      </w:r>
    </w:p>
    <w:p w14:paraId="03FE4685" w14:textId="77777777" w:rsidR="0060712F" w:rsidRPr="0060712F" w:rsidRDefault="0060712F" w:rsidP="0060712F">
      <w:pPr>
        <w:ind w:left="2160"/>
        <w:rPr>
          <w:rFonts w:ascii="TH SarabunPSK" w:hAnsi="TH SarabunPSK" w:cs="TH SarabunPSK"/>
          <w:sz w:val="16"/>
          <w:szCs w:val="16"/>
          <w:cs/>
        </w:rPr>
      </w:pPr>
    </w:p>
    <w:p w14:paraId="34188BEF" w14:textId="77777777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70D4CBE1" w14:textId="30AA64CE" w:rsidR="006E079F" w:rsidRPr="006E079F" w:rsidRDefault="006E079F" w:rsidP="00F80325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E079F">
        <w:rPr>
          <w:rFonts w:ascii="TH SarabunPSK" w:hAnsi="TH SarabunPSK" w:cs="TH SarabunPSK" w:hint="cs"/>
          <w:sz w:val="32"/>
          <w:szCs w:val="32"/>
          <w:cs/>
        </w:rPr>
        <w:t>รายละเอียดต่างๆ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โอนงบประมาณรายจ่ายประจำปี 2566 โอนตั้งจ่ายเป็นรายการใหม่ จำนวน 5 รายการ ท่านคงศึกษามาแล้วตามเอกสารที่เจ้าหน้าที่ได้ส่งให้พร้อมกับหนังสือเชิญเข้าร่วมประชุม ถ้าท่านสงสัยประการใด สามารถสอบถามได้ หลังจากที่ท่านนายกได้ชี้แจง</w:t>
      </w:r>
      <w:r w:rsidR="000D42BC">
        <w:rPr>
          <w:rFonts w:ascii="TH SarabunPSK" w:hAnsi="TH SarabunPSK" w:cs="TH SarabunPSK" w:hint="cs"/>
          <w:sz w:val="32"/>
          <w:szCs w:val="32"/>
          <w:cs/>
        </w:rPr>
        <w:t>แล้วค่อยสอบถาม ในระหว่างที่ท่านได้ชี้แจงให้ท่านสมาชิกดูเอกสารไปพร้อมเลย</w:t>
      </w:r>
    </w:p>
    <w:p w14:paraId="2B9F3CDA" w14:textId="57F94416" w:rsidR="009311E8" w:rsidRDefault="001C6844" w:rsidP="00F80325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6E079F">
        <w:rPr>
          <w:rFonts w:ascii="TH SarabunPSK" w:hAnsi="TH SarabunPSK" w:cs="TH SarabunPSK"/>
          <w:sz w:val="32"/>
          <w:szCs w:val="32"/>
          <w:cs/>
        </w:rPr>
        <w:t>เรียนเชิ</w:t>
      </w:r>
      <w:r w:rsidRPr="006E079F">
        <w:rPr>
          <w:rFonts w:ascii="TH SarabunPSK" w:hAnsi="TH SarabunPSK" w:cs="TH SarabunPSK" w:hint="cs"/>
          <w:sz w:val="32"/>
          <w:szCs w:val="32"/>
          <w:cs/>
        </w:rPr>
        <w:t>ญ</w:t>
      </w:r>
      <w:r w:rsidR="00F80325" w:rsidRPr="006E079F">
        <w:rPr>
          <w:rFonts w:ascii="TH SarabunPSK" w:hAnsi="TH SarabunPSK" w:cs="TH SarabunPSK" w:hint="cs"/>
          <w:sz w:val="32"/>
          <w:szCs w:val="32"/>
          <w:cs/>
        </w:rPr>
        <w:t>ฝ่ายบริหารชี้แจงครั</w:t>
      </w:r>
      <w:r w:rsidR="00324B37" w:rsidRPr="006E079F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3A56826A" w14:textId="77777777" w:rsidR="00861FB8" w:rsidRDefault="00861FB8" w:rsidP="00861F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884D77" w14:textId="77777777" w:rsidR="00861FB8" w:rsidRDefault="00861FB8" w:rsidP="00861F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108E13" w14:textId="77777777" w:rsidR="00861FB8" w:rsidRDefault="00861FB8" w:rsidP="00861F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271917" w14:textId="77777777" w:rsidR="00861FB8" w:rsidRDefault="00861FB8" w:rsidP="00861F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FA44F3" w14:textId="77777777" w:rsidR="00861FB8" w:rsidRDefault="00861FB8" w:rsidP="00861F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103313" w14:textId="45F5B970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มัย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14:paraId="67C2D9CE" w14:textId="77777777" w:rsidR="000D42BC" w:rsidRPr="000D42BC" w:rsidRDefault="000D42BC" w:rsidP="000D42BC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D42BC">
        <w:rPr>
          <w:rFonts w:ascii="TH SarabunPSK" w:hAnsi="TH SarabunPSK" w:cs="TH SarabunPSK"/>
          <w:sz w:val="32"/>
          <w:szCs w:val="32"/>
          <w:cs/>
        </w:rPr>
        <w:t>อาศัยระเบียบกระทรวงมหาดไทย</w:t>
      </w:r>
      <w:r w:rsidRPr="000D42BC">
        <w:rPr>
          <w:rFonts w:ascii="TH SarabunPSK" w:hAnsi="TH SarabunPSK" w:cs="TH SarabunPSK"/>
          <w:sz w:val="32"/>
          <w:szCs w:val="32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>ว่าด้วยวิธีการงบประมาณขององค์กรปกครองส่วนท้องถิ่น พ.ศ. 2541</w:t>
      </w:r>
      <w:r w:rsidRPr="000D42BC">
        <w:rPr>
          <w:rFonts w:ascii="TH SarabunPSK" w:hAnsi="TH SarabunPSK" w:cs="TH SarabunPSK"/>
          <w:sz w:val="32"/>
          <w:szCs w:val="32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>แก้ไขเพิ่มเติมถึง (ฉบับที่3) พ.ศ. 2543 หมวด 4</w:t>
      </w:r>
      <w:r w:rsidRPr="000D42BC">
        <w:rPr>
          <w:rFonts w:ascii="TH SarabunPSK" w:hAnsi="TH SarabunPSK" w:cs="TH SarabunPSK"/>
          <w:sz w:val="32"/>
          <w:szCs w:val="32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>การโอนและแก้ไขเปลี่ยนแปลงงบประมาณข้อ 27 การโอนเงินงบประมาณรายจ่ายในหมวดค่าครุภัณฑ์ ที่ดิน และสิ่งก่อสร้าง ที่ทำให้ลักษณะ</w:t>
      </w:r>
      <w:r w:rsidRPr="000D42BC">
        <w:rPr>
          <w:rFonts w:ascii="TH SarabunPSK" w:hAnsi="TH SarabunPSK" w:cs="TH SarabunPSK"/>
          <w:sz w:val="32"/>
          <w:szCs w:val="32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ปริมาณ คุณภาพเปลี่ยน หรือโอนไปตั้งจ่ายเป็นรายการใหม่ 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</w:rPr>
        <w:t>ให้เป็นอำนาจอนุมัติของสภาท้องถิ่น</w:t>
      </w:r>
    </w:p>
    <w:p w14:paraId="392AA1FB" w14:textId="6ECB2C17" w:rsidR="000D42BC" w:rsidRDefault="000D42BC" w:rsidP="000D42BC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42BC">
        <w:rPr>
          <w:rFonts w:ascii="TH SarabunPSK" w:hAnsi="TH SarabunPSK" w:cs="TH SarabunPSK"/>
          <w:sz w:val="32"/>
          <w:szCs w:val="32"/>
          <w:cs/>
        </w:rPr>
        <w:t>สำนักงานปลัด  มีความจำเป็นขอโอนงบประมาณรายจ่ายประจำปีงบประมาณ 256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  จำนวน 5 รายการ เพื่อให้การดำเนินงานเป็นไปตามวัตถุประสงค์และบรรลุเป้าหมายของโครงการ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 ดังนี้</w:t>
      </w:r>
      <w:r w:rsidRPr="000D42B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817AA77" w14:textId="200D2A8B" w:rsidR="000D42BC" w:rsidRDefault="000D42BC" w:rsidP="000D42BC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ปลัด</w:t>
      </w:r>
    </w:p>
    <w:p w14:paraId="52377536" w14:textId="77777777" w:rsidR="000D42BC" w:rsidRPr="000D42BC" w:rsidRDefault="000D42BC" w:rsidP="000D42BC">
      <w:pPr>
        <w:ind w:left="185"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โอนลด</w:t>
      </w:r>
    </w:p>
    <w:p w14:paraId="34988AF5" w14:textId="77777777" w:rsidR="000D42BC" w:rsidRPr="000D42BC" w:rsidRDefault="000D42BC" w:rsidP="000D42BC">
      <w:pPr>
        <w:ind w:left="18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5B17B9E3" w14:textId="77777777" w:rsidR="000D42BC" w:rsidRPr="000D42BC" w:rsidRDefault="000D42BC" w:rsidP="000D42BC">
      <w:pPr>
        <w:ind w:left="18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38430DFC" w14:textId="77777777" w:rsidR="000D42BC" w:rsidRPr="000D42BC" w:rsidRDefault="000D42BC" w:rsidP="000D42BC">
      <w:pPr>
        <w:ind w:left="185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14:paraId="7F7C5230" w14:textId="77777777" w:rsidR="000D42BC" w:rsidRPr="000D42BC" w:rsidRDefault="000D42BC" w:rsidP="000D42BC">
      <w:pPr>
        <w:ind w:left="905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 (ฝ่ายประจำ)</w:t>
      </w:r>
    </w:p>
    <w:p w14:paraId="5F69ECE1" w14:textId="77777777" w:rsidR="000D42BC" w:rsidRPr="000D42BC" w:rsidRDefault="000D42BC" w:rsidP="000D42BC">
      <w:pPr>
        <w:ind w:left="18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พนักงานถ่ายโอน</w:t>
      </w:r>
    </w:p>
    <w:p w14:paraId="7DB14DE0" w14:textId="77777777" w:rsidR="000D42BC" w:rsidRPr="000D42BC" w:rsidRDefault="000D42BC" w:rsidP="000D42BC">
      <w:pPr>
        <w:ind w:left="905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เงินเดือนพนักงานถ่ายโอน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>ตั้งไว้   333,600  บาท</w:t>
      </w:r>
    </w:p>
    <w:p w14:paraId="160577EC" w14:textId="77777777" w:rsidR="000D42BC" w:rsidRPr="000D42BC" w:rsidRDefault="000D42BC" w:rsidP="000D42BC">
      <w:pPr>
        <w:ind w:left="905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พื่อจ่ายเป็นค่า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ค่าจ้างลูกจ้างถ่ายโอนสถานีสูบน้ำด้วยไฟฟ้า</w:t>
      </w:r>
    </w:p>
    <w:p w14:paraId="6AD661CA" w14:textId="77777777" w:rsidR="000D42BC" w:rsidRPr="000D42BC" w:rsidRDefault="000D42BC" w:rsidP="000D42BC">
      <w:pPr>
        <w:pStyle w:val="ab"/>
        <w:numPr>
          <w:ilvl w:val="0"/>
          <w:numId w:val="22"/>
        </w:numPr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เป็นไปตามหนังสือกระทรวงมหาดไทย ด่วนที่สุด ที่ มท 016.2/ว2786 ลงวันที่ 8 พฤษภาคม 2562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D72600B" w14:textId="69992E22" w:rsidR="000D42BC" w:rsidRPr="000D42BC" w:rsidRDefault="000D42BC" w:rsidP="000D42BC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149,300 บาท</w:t>
      </w:r>
    </w:p>
    <w:p w14:paraId="67DB61EE" w14:textId="348BBE38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46,000 บาท</w:t>
      </w:r>
    </w:p>
    <w:p w14:paraId="6648E2CA" w14:textId="700D4B73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ฯ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103,300 บาท</w:t>
      </w:r>
    </w:p>
    <w:p w14:paraId="15315ED7" w14:textId="77777777" w:rsidR="000D42BC" w:rsidRPr="000D42BC" w:rsidRDefault="000D42BC" w:rsidP="000D42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101076" w14:textId="77777777" w:rsidR="000D42BC" w:rsidRPr="000D42BC" w:rsidRDefault="000D42BC" w:rsidP="000D42BC">
      <w:pPr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โอนตั้งเป็นรายการใหม่</w:t>
      </w:r>
    </w:p>
    <w:p w14:paraId="5D5434BD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02782782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56904878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7838FDCF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3D6DD35A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สำนักงาน</w:t>
      </w:r>
    </w:p>
    <w:p w14:paraId="395205ED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เครื่องคอมพิวเตอร์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</w:rPr>
        <w:t xml:space="preserve">All In One </w:t>
      </w:r>
      <w:r w:rsidRPr="000D42BC">
        <w:rPr>
          <w:rFonts w:ascii="TH SarabunPSK" w:hAnsi="TH SarabunPSK" w:cs="TH SarabunPSK"/>
          <w:sz w:val="32"/>
          <w:szCs w:val="32"/>
          <w:cs/>
        </w:rPr>
        <w:t>สำหรับงานประมวลผล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ตั้งไว้ 46,000 บาท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1ABA33F6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คอมพิวเตอร์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</w:rPr>
        <w:t xml:space="preserve">All In One 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สำหรับงานประมวลผล </w:t>
      </w:r>
    </w:p>
    <w:p w14:paraId="74681631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42BC">
        <w:rPr>
          <w:rFonts w:ascii="TH SarabunPSK" w:hAnsi="TH SarabunPSK" w:cs="TH SarabunPSK"/>
          <w:sz w:val="32"/>
          <w:szCs w:val="32"/>
          <w:cs/>
        </w:rPr>
        <w:t xml:space="preserve">จำนวน 2 เครื่องๆละ 23,000 บาท </w:t>
      </w:r>
    </w:p>
    <w:p w14:paraId="6742E81B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ตั้งเป็นรายการใหม่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0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0CCF38D1" w14:textId="77777777" w:rsidR="000D42BC" w:rsidRPr="000D42BC" w:rsidRDefault="000D42BC" w:rsidP="000D42BC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เพิ่ม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46,000 บาท</w:t>
      </w:r>
    </w:p>
    <w:p w14:paraId="04C357B6" w14:textId="77777777" w:rsidR="000D42BC" w:rsidRPr="000D42BC" w:rsidRDefault="000D42BC" w:rsidP="000D42BC">
      <w:pPr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ฯ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46,000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550893EB" w14:textId="77777777" w:rsidR="000D42BC" w:rsidRDefault="000D42BC" w:rsidP="000D42B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4C8D65A" w14:textId="77777777" w:rsidR="00861FB8" w:rsidRDefault="00861FB8" w:rsidP="000D42B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7D41523" w14:textId="77777777" w:rsidR="00861FB8" w:rsidRPr="000D42BC" w:rsidRDefault="00861FB8" w:rsidP="000D42B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51F7E0E" w14:textId="77777777" w:rsidR="000D42BC" w:rsidRPr="000D42BC" w:rsidRDefault="000D42BC" w:rsidP="000D42BC">
      <w:pPr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lastRenderedPageBreak/>
        <w:t>2.โอนลด</w:t>
      </w:r>
    </w:p>
    <w:p w14:paraId="6433B733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2F0810BF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63773478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14:paraId="6F24CB90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 (ฝ่ายประจำ)</w:t>
      </w:r>
    </w:p>
    <w:p w14:paraId="71A249B2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พนักงานถ่ายโอน</w:t>
      </w:r>
    </w:p>
    <w:p w14:paraId="79F23190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เงินเดือนพนักงานถ่ายโอน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>ตั้งไว้   333,600  บาท</w:t>
      </w:r>
    </w:p>
    <w:p w14:paraId="5B6463E9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พื่อจ่ายเป็นค่า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ค่าจ้างลูกจ้างถ่ายโอนสถานีสูบน้ำด้วยไฟฟ้า</w:t>
      </w:r>
    </w:p>
    <w:p w14:paraId="3559D290" w14:textId="77777777" w:rsidR="000D42BC" w:rsidRPr="000D42BC" w:rsidRDefault="000D42BC" w:rsidP="000D42BC">
      <w:pPr>
        <w:pStyle w:val="ab"/>
        <w:numPr>
          <w:ilvl w:val="0"/>
          <w:numId w:val="22"/>
        </w:numPr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เป็นไปตามหนังสือกระทรวงมหาดไทย ด่วนที่สุด ที่ มท 016.2/ว2786 ลงวันที่ 8 พฤษภาคม 2562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51EFADE3" w14:textId="2E54E83F" w:rsidR="000D42BC" w:rsidRPr="000D42BC" w:rsidRDefault="000D42BC" w:rsidP="000D42BC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103,300 บาท</w:t>
      </w:r>
    </w:p>
    <w:p w14:paraId="72EEB38E" w14:textId="0A5E8C10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8,800 บาท</w:t>
      </w:r>
    </w:p>
    <w:p w14:paraId="4A6B4379" w14:textId="682FE6C0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ฯ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 94,500 บาท</w:t>
      </w:r>
    </w:p>
    <w:p w14:paraId="10086096" w14:textId="77777777" w:rsidR="000D42BC" w:rsidRPr="000D42BC" w:rsidRDefault="000D42BC" w:rsidP="000D42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6E15FD" w14:textId="77777777" w:rsidR="000D42BC" w:rsidRPr="000D42BC" w:rsidRDefault="000D42BC" w:rsidP="000D42BC">
      <w:pPr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โอนตั้งเป็นรายการใหม่</w:t>
      </w:r>
    </w:p>
    <w:p w14:paraId="164E46EE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5403DEE5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338AC724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6E0682A6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0ACEFA97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สำนักงาน</w:t>
      </w:r>
    </w:p>
    <w:p w14:paraId="41703611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เก้าอี้สำนักงาน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D4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ตั้งไว้ 8,800 บาท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08D70165" w14:textId="77777777" w:rsidR="000D42BC" w:rsidRPr="000D42BC" w:rsidRDefault="000D42BC" w:rsidP="000D42BC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เก้าอี้สำนักงาน  จำนวน 4  ตัวๆละ 2,200 บาท (ไม่มีในมาตรฐานครุภัณฑ์ </w:t>
      </w:r>
      <w:r w:rsidRPr="000D42BC">
        <w:rPr>
          <w:rFonts w:ascii="TH SarabunPSK" w:hAnsi="TH SarabunPSK" w:cs="TH SarabunPSK"/>
          <w:sz w:val="32"/>
          <w:szCs w:val="32"/>
        </w:rPr>
        <w:t xml:space="preserve">: </w:t>
      </w:r>
      <w:r w:rsidRPr="000D42BC">
        <w:rPr>
          <w:rFonts w:ascii="TH SarabunPSK" w:hAnsi="TH SarabunPSK" w:cs="TH SarabunPSK"/>
          <w:sz w:val="32"/>
          <w:szCs w:val="32"/>
          <w:cs/>
        </w:rPr>
        <w:t>สืบราคาจากท้องตลาด)</w:t>
      </w:r>
    </w:p>
    <w:p w14:paraId="3B5D43A7" w14:textId="10B442A6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ตั้งเป็นรายการใหม่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0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03F92DD8" w14:textId="6E6D872F" w:rsidR="000D42BC" w:rsidRPr="000D42BC" w:rsidRDefault="000D42BC" w:rsidP="000D42BC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เพิ่ม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8,800 บาท</w:t>
      </w:r>
    </w:p>
    <w:p w14:paraId="09607896" w14:textId="2EB76E7B" w:rsidR="000D42BC" w:rsidRPr="000D42BC" w:rsidRDefault="000D42BC" w:rsidP="000D42BC">
      <w:pPr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ฯ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8,800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49146434" w14:textId="77777777" w:rsidR="000D42BC" w:rsidRDefault="000D42BC" w:rsidP="000D42BC">
      <w:pPr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</w:p>
    <w:p w14:paraId="4C1A76FB" w14:textId="77777777" w:rsidR="000D42BC" w:rsidRPr="000D42BC" w:rsidRDefault="000D42BC" w:rsidP="000D42BC">
      <w:pPr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3.โอนลด</w:t>
      </w:r>
    </w:p>
    <w:p w14:paraId="2E53673B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าธารณสุข</w:t>
      </w:r>
    </w:p>
    <w:p w14:paraId="50AC196D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สาธารณสุข</w:t>
      </w:r>
    </w:p>
    <w:p w14:paraId="75584003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</w:p>
    <w:p w14:paraId="559CB5FD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ค่าใช้สอย</w:t>
      </w:r>
    </w:p>
    <w:p w14:paraId="77FE9156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ๆ</w:t>
      </w:r>
    </w:p>
    <w:p w14:paraId="7C1A75B1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ใช้จ่ายโครงการหน่วยบริการทางการแพทย์ฉุกเฉิน   ตั้งไว้   990,000  บาท</w:t>
      </w:r>
    </w:p>
    <w:p w14:paraId="1E220568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พื่อจ่ายเป็นค่า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ใช้จ่ายโครงการหน่วยบริการทางการแพทย์ฉุกเฉิน (</w:t>
      </w:r>
      <w:r w:rsidRPr="000D42BC">
        <w:rPr>
          <w:rFonts w:ascii="TH SarabunPSK" w:hAnsi="TH SarabunPSK" w:cs="TH SarabunPSK"/>
          <w:sz w:val="32"/>
          <w:szCs w:val="32"/>
        </w:rPr>
        <w:t>EMS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Pr="000D42BC">
        <w:rPr>
          <w:rFonts w:ascii="TH SarabunPSK" w:hAnsi="TH SarabunPSK" w:cs="TH SarabunPSK"/>
          <w:sz w:val="32"/>
          <w:szCs w:val="32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อบต.หนองหลวง       </w:t>
      </w:r>
    </w:p>
    <w:p w14:paraId="4E163229" w14:textId="77777777" w:rsid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42BC">
        <w:rPr>
          <w:rFonts w:ascii="TH SarabunPSK" w:hAnsi="TH SarabunPSK" w:cs="TH SarabunPSK"/>
          <w:sz w:val="32"/>
          <w:szCs w:val="32"/>
          <w:cs/>
        </w:rPr>
        <w:t>ค่าวัสดุอุปกรณ์ ค่าจ้างเหมาบริการของ จนท.ของหน่วยปฏิบัติการฉุกเฉินเบื้องต้นค่าอบรม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A4F918" w14:textId="420C5220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sz w:val="32"/>
          <w:szCs w:val="32"/>
          <w:cs/>
        </w:rPr>
        <w:t xml:space="preserve">ค่าดำเนินการอื่นๆที่เกี่ยวข้อง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เป็นไปตามระเบียบและหนังสือสั่งการ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764D280" w14:textId="77777777" w:rsidR="000D42BC" w:rsidRPr="000D42BC" w:rsidRDefault="000D42BC" w:rsidP="000D42BC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665,110 บาท</w:t>
      </w:r>
    </w:p>
    <w:p w14:paraId="01EC502C" w14:textId="77777777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35,000 บาท</w:t>
      </w:r>
    </w:p>
    <w:p w14:paraId="61CC4907" w14:textId="77777777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ฯ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630,110 บาท</w:t>
      </w:r>
    </w:p>
    <w:p w14:paraId="751A6F5A" w14:textId="77777777" w:rsidR="000D42BC" w:rsidRPr="000D42BC" w:rsidRDefault="000D42BC" w:rsidP="000D42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2ED06D" w14:textId="77777777" w:rsidR="000D42BC" w:rsidRPr="000D42BC" w:rsidRDefault="000D42BC" w:rsidP="000D42BC">
      <w:pPr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lastRenderedPageBreak/>
        <w:t>3.โอนตั้งเป็นรายการใหม่</w:t>
      </w:r>
    </w:p>
    <w:p w14:paraId="28FE9B79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เกษตร</w:t>
      </w:r>
    </w:p>
    <w:p w14:paraId="4A9F3B6F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านส่งเสริมการเกษตร</w:t>
      </w:r>
    </w:p>
    <w:p w14:paraId="59B8004B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02F01777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4FC0D804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การเกษตร</w:t>
      </w:r>
    </w:p>
    <w:p w14:paraId="342BFC9B" w14:textId="2C73DC95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เครื่องเลื่อยโซ่ย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ตั้งไว้ 35,000 บาท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1686870D" w14:textId="77777777" w:rsidR="000D42BC" w:rsidRPr="000D42BC" w:rsidRDefault="000D42BC" w:rsidP="000D42BC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เครื่องเลื่อยโซ่ยนต์  จำนวน 1  ตัวๆละ 35,000 บาท       (ไม่มีในมาตรฐานครุภัณฑ์ </w:t>
      </w:r>
      <w:r w:rsidRPr="000D42BC">
        <w:rPr>
          <w:rFonts w:ascii="TH SarabunPSK" w:hAnsi="TH SarabunPSK" w:cs="TH SarabunPSK"/>
          <w:sz w:val="32"/>
          <w:szCs w:val="32"/>
        </w:rPr>
        <w:t xml:space="preserve">: </w:t>
      </w:r>
      <w:r w:rsidRPr="000D42BC">
        <w:rPr>
          <w:rFonts w:ascii="TH SarabunPSK" w:hAnsi="TH SarabunPSK" w:cs="TH SarabunPSK"/>
          <w:sz w:val="32"/>
          <w:szCs w:val="32"/>
          <w:cs/>
        </w:rPr>
        <w:t>สืบราคาจากท้องตลาด)</w:t>
      </w:r>
    </w:p>
    <w:p w14:paraId="41F7AECD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ตั้งเป็นรายการใหม่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0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55F9C756" w14:textId="77777777" w:rsidR="000D42BC" w:rsidRPr="000D42BC" w:rsidRDefault="000D42BC" w:rsidP="000D42BC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เพิ่ม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35,000 บาท</w:t>
      </w:r>
    </w:p>
    <w:p w14:paraId="6A61186A" w14:textId="77777777" w:rsidR="000D42BC" w:rsidRPr="000D42BC" w:rsidRDefault="000D42BC" w:rsidP="000D42BC">
      <w:pPr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ฯ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35,000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29F2831C" w14:textId="77777777" w:rsidR="000D42BC" w:rsidRPr="000D42BC" w:rsidRDefault="000D42BC" w:rsidP="000D42BC">
      <w:pPr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4.โอนลด</w:t>
      </w:r>
    </w:p>
    <w:p w14:paraId="579C9287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าธารณสุข</w:t>
      </w:r>
    </w:p>
    <w:p w14:paraId="2CAE1837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สาธารณสุข</w:t>
      </w:r>
    </w:p>
    <w:p w14:paraId="2DE3C149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</w:p>
    <w:p w14:paraId="157AD60E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ค่าใช้สอย</w:t>
      </w:r>
    </w:p>
    <w:p w14:paraId="247283F8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ๆ</w:t>
      </w:r>
    </w:p>
    <w:p w14:paraId="583D935D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ใช้จ่ายโครงการหน่วยบริการทางการแพทย์ฉุกเฉิน   ตั้งไว้   990,000  บาท</w:t>
      </w:r>
    </w:p>
    <w:p w14:paraId="4D4B418F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พื่อจ่ายเป็นค่า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ใช้จ่ายโครงการหน่วยบริการทางการแพทย์ฉุกเฉิน (</w:t>
      </w:r>
      <w:r w:rsidRPr="000D42BC">
        <w:rPr>
          <w:rFonts w:ascii="TH SarabunPSK" w:hAnsi="TH SarabunPSK" w:cs="TH SarabunPSK"/>
          <w:sz w:val="32"/>
          <w:szCs w:val="32"/>
        </w:rPr>
        <w:t>EMS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Pr="000D42BC">
        <w:rPr>
          <w:rFonts w:ascii="TH SarabunPSK" w:hAnsi="TH SarabunPSK" w:cs="TH SarabunPSK"/>
          <w:sz w:val="32"/>
          <w:szCs w:val="32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อบต.หนองหลวง       </w:t>
      </w:r>
    </w:p>
    <w:p w14:paraId="4A4D55CA" w14:textId="6DB772C2" w:rsidR="000D42BC" w:rsidRPr="000D42BC" w:rsidRDefault="000D42BC" w:rsidP="000D42BC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sz w:val="32"/>
          <w:szCs w:val="32"/>
          <w:cs/>
        </w:rPr>
        <w:t xml:space="preserve">ค่าวัสดุอุปกรณ์ ค่าจ้างเหมาบริการของ จนท.ของหน่วยปฏิบัติการฉุกเฉินเบื้องต้นค่าอบรมและค่าดำเนินการอื่นๆที่เกี่ยวข้อง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เป็นไปตามระเบียบและหนังสือสั่งการ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3E0FC8E" w14:textId="59091FA5" w:rsidR="000D42BC" w:rsidRPr="000D42BC" w:rsidRDefault="000D42BC" w:rsidP="000D42BC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630,110 บาท</w:t>
      </w:r>
    </w:p>
    <w:p w14:paraId="394582B7" w14:textId="31BA7437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10,400 บาท</w:t>
      </w:r>
    </w:p>
    <w:p w14:paraId="3AB489FC" w14:textId="538107DE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ฯ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619,710 บาท</w:t>
      </w:r>
    </w:p>
    <w:p w14:paraId="3B1E6AC7" w14:textId="77777777" w:rsidR="000D42BC" w:rsidRPr="000D42BC" w:rsidRDefault="000D42BC" w:rsidP="000D42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F33328" w14:textId="77777777" w:rsidR="000D42BC" w:rsidRPr="000D42BC" w:rsidRDefault="000D42BC" w:rsidP="000D42BC">
      <w:pPr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.โอนตั้งเป็นรายการใหม่</w:t>
      </w:r>
    </w:p>
    <w:p w14:paraId="44FE375C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เกษตร</w:t>
      </w:r>
    </w:p>
    <w:p w14:paraId="679E963E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านส่งเสริมการเกษตร</w:t>
      </w:r>
    </w:p>
    <w:p w14:paraId="49F6AFD9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17C5042E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7C3E2536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การเกษตร</w:t>
      </w:r>
    </w:p>
    <w:p w14:paraId="772673E9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เครื่องเป่าใบไม้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D4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ตั้งไว้ 10,400 บาท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1939B60C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เครื่องเป่าใบไม้  จำนวน 2  ตัวๆละ 5,200 บาท            </w:t>
      </w:r>
    </w:p>
    <w:p w14:paraId="56099C56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2BC">
        <w:rPr>
          <w:rFonts w:ascii="TH SarabunPSK" w:hAnsi="TH SarabunPSK" w:cs="TH SarabunPSK"/>
          <w:sz w:val="32"/>
          <w:szCs w:val="32"/>
          <w:cs/>
        </w:rPr>
        <w:t xml:space="preserve">     (ไม่มีในมาตรฐานครุภัณฑ์ </w:t>
      </w:r>
      <w:r w:rsidRPr="000D42BC">
        <w:rPr>
          <w:rFonts w:ascii="TH SarabunPSK" w:hAnsi="TH SarabunPSK" w:cs="TH SarabunPSK"/>
          <w:sz w:val="32"/>
          <w:szCs w:val="32"/>
        </w:rPr>
        <w:t xml:space="preserve">: </w:t>
      </w:r>
      <w:r w:rsidRPr="000D42BC">
        <w:rPr>
          <w:rFonts w:ascii="TH SarabunPSK" w:hAnsi="TH SarabunPSK" w:cs="TH SarabunPSK"/>
          <w:sz w:val="32"/>
          <w:szCs w:val="32"/>
          <w:cs/>
        </w:rPr>
        <w:t>สืบราคาจากท้องตลาด)</w:t>
      </w:r>
    </w:p>
    <w:p w14:paraId="49BF6F00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ตั้งเป็นรายการใหม่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0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50123215" w14:textId="77777777" w:rsidR="000D42BC" w:rsidRPr="000D42BC" w:rsidRDefault="000D42BC" w:rsidP="000D42BC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เพิ่ม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10,400 บาท</w:t>
      </w:r>
    </w:p>
    <w:p w14:paraId="65183CB9" w14:textId="77777777" w:rsidR="000D42BC" w:rsidRDefault="000D42BC" w:rsidP="000D42BC">
      <w:pPr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ฯ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10,400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097E3E80" w14:textId="77777777" w:rsidR="000D42BC" w:rsidRDefault="000D42BC" w:rsidP="000D42B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E3B9C67" w14:textId="77777777" w:rsidR="00861FB8" w:rsidRDefault="00861FB8" w:rsidP="000D42B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FEC2090" w14:textId="77777777" w:rsidR="00861FB8" w:rsidRPr="000D42BC" w:rsidRDefault="00861FB8" w:rsidP="000D42B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3674F3E" w14:textId="5E915BDE" w:rsidR="000D42BC" w:rsidRPr="000D42BC" w:rsidRDefault="000D42BC" w:rsidP="000D42BC">
      <w:pPr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42B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   </w:t>
      </w:r>
      <w:r w:rsidRPr="000D42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การศึกษาฯ</w:t>
      </w:r>
    </w:p>
    <w:p w14:paraId="4B3068BA" w14:textId="77777777" w:rsidR="000D42BC" w:rsidRPr="000D42BC" w:rsidRDefault="000D42BC" w:rsidP="000D42BC">
      <w:pPr>
        <w:ind w:left="185"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โอนลด</w:t>
      </w:r>
    </w:p>
    <w:p w14:paraId="1B2E7234" w14:textId="6ED7434A" w:rsidR="000D42BC" w:rsidRPr="000D42BC" w:rsidRDefault="000D42BC" w:rsidP="000D42BC">
      <w:pPr>
        <w:ind w:left="18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</w:p>
    <w:p w14:paraId="5FDFE511" w14:textId="0BBFA182" w:rsidR="000D42BC" w:rsidRPr="000D42BC" w:rsidRDefault="000D42BC" w:rsidP="000D42BC">
      <w:pPr>
        <w:ind w:left="185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การศึกษา</w:t>
      </w:r>
    </w:p>
    <w:p w14:paraId="2B63B583" w14:textId="361F2227" w:rsidR="000D42BC" w:rsidRPr="000D42BC" w:rsidRDefault="000D42BC" w:rsidP="000D42BC">
      <w:pPr>
        <w:ind w:left="185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2B37317E" w14:textId="29FE0136" w:rsidR="000D42BC" w:rsidRPr="000D42BC" w:rsidRDefault="000D42BC" w:rsidP="000D42BC">
      <w:pPr>
        <w:ind w:left="905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ุภ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ฑ์</w:t>
      </w:r>
    </w:p>
    <w:p w14:paraId="351040AA" w14:textId="4C838FA2" w:rsidR="000D42BC" w:rsidRDefault="000D42BC" w:rsidP="000D42BC">
      <w:pPr>
        <w:ind w:left="185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รุภัณฑ์สำนักงาน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335B978" w14:textId="77777777" w:rsidR="000D42BC" w:rsidRDefault="000D42BC" w:rsidP="000D42BC">
      <w:pPr>
        <w:ind w:left="1625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ื้อเครื่องปรับอากาศแบบแยกส่วน (ราคารวมค่าติดตั้ง) แบบตั้งพื้นหรือแบบ</w:t>
      </w:r>
    </w:p>
    <w:p w14:paraId="63B9D134" w14:textId="6F059BAA" w:rsidR="000D42BC" w:rsidRPr="000D42BC" w:rsidRDefault="000D42BC" w:rsidP="000D42BC">
      <w:pPr>
        <w:ind w:left="2345" w:firstLine="535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ขวน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้งไว้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136,500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บาท</w:t>
      </w:r>
    </w:p>
    <w:p w14:paraId="19247144" w14:textId="77777777" w:rsidR="000D42BC" w:rsidRDefault="000D42BC" w:rsidP="000D42BC">
      <w:pPr>
        <w:ind w:left="1625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พื่อจ่ายเป็นค่า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ครื่องปรับอากาศแบบแยกส่วน (ราคารวมค่าติดตั้ง) แบบตั้งพื้นหรือแบบ</w:t>
      </w:r>
    </w:p>
    <w:p w14:paraId="6A9B9C38" w14:textId="2619FED1" w:rsidR="000D42BC" w:rsidRPr="000D42BC" w:rsidRDefault="000D42BC" w:rsidP="000D42BC">
      <w:pPr>
        <w:ind w:left="905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ขวน  </w:t>
      </w:r>
    </w:p>
    <w:p w14:paraId="1497F065" w14:textId="6EA4D468" w:rsidR="000D42BC" w:rsidRPr="000D42BC" w:rsidRDefault="000D42BC" w:rsidP="000D42BC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6,500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23EE08B7" w14:textId="6DF791D9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ลด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,000 บาท</w:t>
      </w:r>
    </w:p>
    <w:p w14:paraId="7DD12CE4" w14:textId="6D93FB9A" w:rsidR="000D42BC" w:rsidRPr="000D42BC" w:rsidRDefault="000D42BC" w:rsidP="000D42BC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ฯ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6,500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5CB433EB" w14:textId="77777777" w:rsidR="000D42BC" w:rsidRPr="000D42BC" w:rsidRDefault="000D42BC" w:rsidP="000D42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38996A" w14:textId="77777777" w:rsidR="000D42BC" w:rsidRPr="000D42BC" w:rsidRDefault="000D42BC" w:rsidP="000D42BC">
      <w:pPr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โอนตั้งเป็นรายการใหม่</w:t>
      </w:r>
    </w:p>
    <w:p w14:paraId="7E621F37" w14:textId="082956A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</w:p>
    <w:p w14:paraId="15548B87" w14:textId="53DA425E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การศึกษา</w:t>
      </w:r>
    </w:p>
    <w:p w14:paraId="677967F9" w14:textId="77777777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3796A28F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28E71F64" w14:textId="00705F38" w:rsidR="000D42BC" w:rsidRPr="000D42BC" w:rsidRDefault="000D42BC" w:rsidP="000D42BC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ุภัณฑ์</w:t>
      </w:r>
      <w:r w:rsidR="00261952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</w:t>
      </w:r>
      <w:bookmarkStart w:id="0" w:name="_GoBack"/>
      <w:bookmarkEnd w:id="0"/>
    </w:p>
    <w:p w14:paraId="45AC1831" w14:textId="3E35402B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จัดซื้อเครื่องคอมพิวเตอร์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</w:rPr>
        <w:t xml:space="preserve">All In One </w:t>
      </w:r>
      <w:r w:rsidRPr="000D42BC">
        <w:rPr>
          <w:rFonts w:ascii="TH SarabunPSK" w:hAnsi="TH SarabunPSK" w:cs="TH SarabunPSK"/>
          <w:sz w:val="32"/>
          <w:szCs w:val="32"/>
          <w:cs/>
        </w:rPr>
        <w:t>สำหรับงานประมวลผล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้งไว้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23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,000 บาท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7628F9F9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>คอมพิวเตอร์</w:t>
      </w:r>
      <w:r w:rsidRPr="000D42B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</w:rPr>
        <w:t xml:space="preserve">All In One 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สำหรับงานประมวลผล </w:t>
      </w:r>
    </w:p>
    <w:p w14:paraId="1D0AAE0F" w14:textId="33B71D8B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 1</w:t>
      </w:r>
      <w:r w:rsidRPr="000D42BC">
        <w:rPr>
          <w:rFonts w:ascii="TH SarabunPSK" w:hAnsi="TH SarabunPSK" w:cs="TH SarabunPSK"/>
          <w:sz w:val="32"/>
          <w:szCs w:val="32"/>
          <w:cs/>
        </w:rPr>
        <w:t xml:space="preserve"> เครื่องๆละ 23,000 บาท </w:t>
      </w:r>
    </w:p>
    <w:p w14:paraId="3DC43ECE" w14:textId="77777777" w:rsidR="000D42BC" w:rsidRPr="000D42BC" w:rsidRDefault="000D42BC" w:rsidP="000D42BC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ตั้งเป็นรายการใหม่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D42B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0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2CAA3802" w14:textId="63D475DC" w:rsidR="000D42BC" w:rsidRPr="000D42BC" w:rsidRDefault="000D42BC" w:rsidP="000D42BC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-  ขอโอนเพิ่ม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>,000 บาท</w:t>
      </w:r>
    </w:p>
    <w:p w14:paraId="19337008" w14:textId="545E16F4" w:rsidR="000D42BC" w:rsidRPr="000D42BC" w:rsidRDefault="000D42BC" w:rsidP="000D42BC">
      <w:pPr>
        <w:rPr>
          <w:rFonts w:ascii="TH SarabunPSK" w:hAnsi="TH SarabunPSK" w:cs="TH SarabunPSK"/>
          <w:color w:val="000000"/>
          <w:sz w:val="32"/>
          <w:szCs w:val="32"/>
        </w:rPr>
      </w:pP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- คงเหลือหลังโอนฯ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ครั้งนี้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3</w:t>
      </w:r>
      <w:r w:rsidRPr="000D42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D4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0FB923FA" w14:textId="1B592E0E" w:rsidR="00A35645" w:rsidRDefault="006771E6" w:rsidP="005E48A8">
      <w:pPr>
        <w:pStyle w:val="ac"/>
        <w:numPr>
          <w:ilvl w:val="0"/>
          <w:numId w:val="1"/>
        </w:numPr>
        <w:ind w:left="1985"/>
        <w:rPr>
          <w:rFonts w:ascii="TH SarabunPSK" w:hAnsi="TH SarabunPSK" w:cs="TH SarabunPSK"/>
          <w:b/>
          <w:bCs/>
          <w:sz w:val="32"/>
          <w:szCs w:val="32"/>
        </w:rPr>
      </w:pPr>
      <w:r w:rsidRPr="005E48A8">
        <w:rPr>
          <w:rFonts w:ascii="TH SarabunPSK" w:hAnsi="TH SarabunPSK" w:cs="TH SarabunPSK" w:hint="cs"/>
          <w:sz w:val="32"/>
          <w:szCs w:val="32"/>
          <w:cs/>
        </w:rPr>
        <w:t>ท่านใดสงสัย</w:t>
      </w:r>
      <w:r w:rsidR="005E48A8" w:rsidRPr="005E48A8">
        <w:rPr>
          <w:rFonts w:ascii="TH SarabunPSK" w:hAnsi="TH SarabunPSK" w:cs="TH SarabunPSK" w:hint="cs"/>
          <w:sz w:val="32"/>
          <w:szCs w:val="32"/>
          <w:cs/>
        </w:rPr>
        <w:t xml:space="preserve"> หรือมีเรื่องเพิ่มเติม สอบถาม เชิญได้</w:t>
      </w:r>
      <w:r w:rsidR="00A35645" w:rsidRPr="005E48A8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14:paraId="2A4F4A15" w14:textId="77777777" w:rsidR="00E0349D" w:rsidRDefault="00E0349D" w:rsidP="00E0349D">
      <w:pPr>
        <w:pStyle w:val="ac"/>
        <w:ind w:left="1985"/>
        <w:rPr>
          <w:rFonts w:ascii="TH SarabunPSK" w:hAnsi="TH SarabunPSK" w:cs="TH SarabunPSK"/>
          <w:b/>
          <w:bCs/>
          <w:sz w:val="32"/>
          <w:szCs w:val="32"/>
        </w:rPr>
      </w:pPr>
    </w:p>
    <w:p w14:paraId="169B4933" w14:textId="77777777" w:rsidR="00A35645" w:rsidRDefault="00A35645" w:rsidP="00A356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12C99688" w14:textId="0CEEBECE" w:rsidR="005E48A8" w:rsidRDefault="005E48A8" w:rsidP="005E48A8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ท่านนายกได้ชี้แจงเหตุผลและความจำเป็นดังกล่าวแล้ว มีท่านใดสอบถามหรือเพิ่มเติม เชิญครับ</w:t>
      </w:r>
    </w:p>
    <w:p w14:paraId="57ACA9F6" w14:textId="77777777" w:rsidR="00E0349D" w:rsidRPr="00E0349D" w:rsidRDefault="00E0349D" w:rsidP="00E0349D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E0349D">
        <w:rPr>
          <w:rFonts w:ascii="TH SarabunPSK" w:hAnsi="TH SarabunPSK" w:cs="TH SarabunPSK" w:hint="cs"/>
          <w:sz w:val="32"/>
          <w:szCs w:val="32"/>
          <w:cs/>
        </w:rPr>
        <w:t xml:space="preserve">ถ้าไม่มีกระผมขอมติเห็นชอบโอนงบประมาณารายจ่ายประจำปี พ.ศ. 2566 </w:t>
      </w:r>
    </w:p>
    <w:p w14:paraId="5EA01EA5" w14:textId="16011936" w:rsidR="00E0349D" w:rsidRPr="00E0349D" w:rsidRDefault="00E0349D" w:rsidP="00E0349D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E0349D">
        <w:rPr>
          <w:rFonts w:ascii="TH SarabunPSK" w:hAnsi="TH SarabunPSK" w:cs="TH SarabunPSK"/>
          <w:sz w:val="32"/>
          <w:szCs w:val="32"/>
          <w:cs/>
        </w:rPr>
        <w:t>โอนตั้งเป็นรายการใหม่</w:t>
      </w:r>
      <w:r w:rsidRPr="00E0349D">
        <w:rPr>
          <w:rFonts w:ascii="TH SarabunPSK" w:hAnsi="TH SarabunPSK" w:cs="TH SarabunPSK" w:hint="cs"/>
          <w:sz w:val="32"/>
          <w:szCs w:val="32"/>
          <w:cs/>
        </w:rPr>
        <w:t xml:space="preserve"> จำนวน 5 รายการ คือ</w:t>
      </w:r>
    </w:p>
    <w:p w14:paraId="3FC48984" w14:textId="77777777" w:rsidR="00E0349D" w:rsidRPr="00E0349D" w:rsidRDefault="00E0349D" w:rsidP="00E0349D">
      <w:pPr>
        <w:numPr>
          <w:ilvl w:val="0"/>
          <w:numId w:val="1"/>
        </w:numPr>
        <w:ind w:left="2410"/>
        <w:contextualSpacing/>
        <w:rPr>
          <w:rFonts w:ascii="TH SarabunPSK" w:hAnsi="TH SarabunPSK" w:cs="TH SarabunPSK"/>
          <w:sz w:val="32"/>
          <w:szCs w:val="32"/>
        </w:rPr>
      </w:pPr>
      <w:r w:rsidRPr="00E0349D">
        <w:rPr>
          <w:rFonts w:ascii="TH SarabunPSK" w:hAnsi="TH SarabunPSK" w:cs="TH SarabunPSK" w:hint="cs"/>
          <w:sz w:val="32"/>
          <w:szCs w:val="32"/>
          <w:cs/>
        </w:rPr>
        <w:t xml:space="preserve">จัดซื้อเครื่องคอมพิวเตอร์ </w:t>
      </w:r>
      <w:r w:rsidRPr="00E0349D">
        <w:rPr>
          <w:rFonts w:ascii="TH SarabunPSK" w:hAnsi="TH SarabunPSK" w:cs="TH SarabunPSK"/>
          <w:sz w:val="32"/>
          <w:szCs w:val="32"/>
        </w:rPr>
        <w:t xml:space="preserve">All In One </w:t>
      </w:r>
      <w:r w:rsidRPr="00E0349D">
        <w:rPr>
          <w:rFonts w:ascii="TH SarabunPSK" w:hAnsi="TH SarabunPSK" w:cs="TH SarabunPSK" w:hint="cs"/>
          <w:sz w:val="32"/>
          <w:szCs w:val="32"/>
          <w:cs/>
        </w:rPr>
        <w:t>สำหรับประมวลผล (สำนักปลัด)</w:t>
      </w:r>
    </w:p>
    <w:p w14:paraId="71DC642B" w14:textId="77777777" w:rsidR="00E0349D" w:rsidRPr="00E0349D" w:rsidRDefault="00E0349D" w:rsidP="00E0349D">
      <w:pPr>
        <w:numPr>
          <w:ilvl w:val="0"/>
          <w:numId w:val="1"/>
        </w:numPr>
        <w:ind w:left="2410"/>
        <w:contextualSpacing/>
        <w:rPr>
          <w:rFonts w:ascii="TH SarabunPSK" w:hAnsi="TH SarabunPSK" w:cs="TH SarabunPSK"/>
          <w:sz w:val="32"/>
          <w:szCs w:val="32"/>
        </w:rPr>
      </w:pPr>
      <w:r w:rsidRPr="00E0349D">
        <w:rPr>
          <w:rFonts w:ascii="TH SarabunPSK" w:hAnsi="TH SarabunPSK" w:cs="TH SarabunPSK" w:hint="cs"/>
          <w:sz w:val="32"/>
          <w:szCs w:val="32"/>
          <w:cs/>
        </w:rPr>
        <w:t>จัดซื้อเก้าอี้สำนักงาน (สำนักปลัด)</w:t>
      </w:r>
    </w:p>
    <w:p w14:paraId="2EFBAFF2" w14:textId="77777777" w:rsidR="00E0349D" w:rsidRPr="00E0349D" w:rsidRDefault="00E0349D" w:rsidP="00E0349D">
      <w:pPr>
        <w:numPr>
          <w:ilvl w:val="0"/>
          <w:numId w:val="1"/>
        </w:numPr>
        <w:ind w:left="2410"/>
        <w:contextualSpacing/>
        <w:rPr>
          <w:rFonts w:ascii="TH SarabunPSK" w:hAnsi="TH SarabunPSK" w:cs="TH SarabunPSK"/>
          <w:sz w:val="32"/>
          <w:szCs w:val="32"/>
        </w:rPr>
      </w:pPr>
      <w:r w:rsidRPr="00E0349D">
        <w:rPr>
          <w:rFonts w:ascii="TH SarabunPSK" w:hAnsi="TH SarabunPSK" w:cs="TH SarabunPSK" w:hint="cs"/>
          <w:sz w:val="32"/>
          <w:szCs w:val="32"/>
          <w:cs/>
        </w:rPr>
        <w:t>จัดซื้อเครื่องเลื่อยโซ่ยนต์ (สำนักปลัด)</w:t>
      </w:r>
    </w:p>
    <w:p w14:paraId="0899A72A" w14:textId="77777777" w:rsidR="00E0349D" w:rsidRPr="00E0349D" w:rsidRDefault="00E0349D" w:rsidP="00E0349D">
      <w:pPr>
        <w:numPr>
          <w:ilvl w:val="0"/>
          <w:numId w:val="1"/>
        </w:numPr>
        <w:ind w:left="2410"/>
        <w:contextualSpacing/>
        <w:rPr>
          <w:rFonts w:ascii="TH SarabunPSK" w:hAnsi="TH SarabunPSK" w:cs="TH SarabunPSK"/>
          <w:sz w:val="32"/>
          <w:szCs w:val="32"/>
        </w:rPr>
      </w:pPr>
      <w:r w:rsidRPr="00E0349D">
        <w:rPr>
          <w:rFonts w:ascii="TH SarabunPSK" w:hAnsi="TH SarabunPSK" w:cs="TH SarabunPSK" w:hint="cs"/>
          <w:sz w:val="32"/>
          <w:szCs w:val="32"/>
          <w:cs/>
        </w:rPr>
        <w:t>จัดซื้อเครื่องเป่าใบไม้ (สำนักปลัด)</w:t>
      </w:r>
    </w:p>
    <w:p w14:paraId="09AEBE58" w14:textId="77777777" w:rsidR="00E0349D" w:rsidRPr="00E0349D" w:rsidRDefault="00E0349D" w:rsidP="00E0349D">
      <w:pPr>
        <w:numPr>
          <w:ilvl w:val="0"/>
          <w:numId w:val="1"/>
        </w:numPr>
        <w:ind w:left="2410"/>
        <w:contextualSpacing/>
        <w:rPr>
          <w:rFonts w:ascii="TH SarabunPSK" w:hAnsi="TH SarabunPSK" w:cs="TH SarabunPSK"/>
          <w:sz w:val="32"/>
          <w:szCs w:val="32"/>
        </w:rPr>
      </w:pPr>
      <w:r w:rsidRPr="00E0349D">
        <w:rPr>
          <w:rFonts w:ascii="TH SarabunPSK" w:hAnsi="TH SarabunPSK" w:cs="TH SarabunPSK" w:hint="cs"/>
          <w:sz w:val="32"/>
          <w:szCs w:val="32"/>
          <w:cs/>
        </w:rPr>
        <w:t xml:space="preserve">จัดซื้อเครื่องคอมพิวเตอร์ </w:t>
      </w:r>
      <w:r w:rsidRPr="00E0349D">
        <w:rPr>
          <w:rFonts w:ascii="TH SarabunPSK" w:hAnsi="TH SarabunPSK" w:cs="TH SarabunPSK"/>
          <w:sz w:val="32"/>
          <w:szCs w:val="32"/>
        </w:rPr>
        <w:t xml:space="preserve">All In One </w:t>
      </w:r>
      <w:r w:rsidRPr="00E0349D">
        <w:rPr>
          <w:rFonts w:ascii="TH SarabunPSK" w:hAnsi="TH SarabunPSK" w:cs="TH SarabunPSK" w:hint="cs"/>
          <w:sz w:val="32"/>
          <w:szCs w:val="32"/>
          <w:cs/>
        </w:rPr>
        <w:t>สำหรับประมวลผล (กองการศึกษาฯ)</w:t>
      </w:r>
    </w:p>
    <w:p w14:paraId="78AC6ADA" w14:textId="78BDEAB0" w:rsidR="00E0349D" w:rsidRPr="00E0349D" w:rsidRDefault="00E0349D" w:rsidP="00E0349D">
      <w:pPr>
        <w:pStyle w:val="ab"/>
        <w:numPr>
          <w:ilvl w:val="0"/>
          <w:numId w:val="1"/>
        </w:numPr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 w:rsidRPr="00E0349D">
        <w:rPr>
          <w:rFonts w:ascii="TH SarabunPSK" w:hAnsi="TH SarabunPSK" w:cs="TH SarabunPSK" w:hint="cs"/>
          <w:sz w:val="32"/>
          <w:szCs w:val="32"/>
          <w:cs/>
        </w:rPr>
        <w:lastRenderedPageBreak/>
        <w:t>สมาชิกสภาฯท่านใดเห็นชอบอนุมัติการดอนงบประมาณรายจ่ายประจำปี พ.ศ.2566 กรุณายกมือพ้นศีรษะครับ</w:t>
      </w:r>
    </w:p>
    <w:p w14:paraId="3DEC533C" w14:textId="28E15BC6" w:rsidR="00A35645" w:rsidRPr="00A92BFB" w:rsidRDefault="004131EF" w:rsidP="006519A6">
      <w:pPr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ในที่ประชุม </w:t>
      </w:r>
      <w:r w:rsidR="00E06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6519A6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    </w:t>
      </w:r>
      <w:r w:rsidR="00A92BFB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A92BFB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19A6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2D9EC0C" w14:textId="0A492756" w:rsidR="006519A6" w:rsidRPr="00A92BFB" w:rsidRDefault="006519A6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เห็นชอบ     -  </w:t>
      </w:r>
      <w:r w:rsidR="00A92BFB" w:rsidRPr="00A92B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E7E789B" w14:textId="3376B97A" w:rsidR="006519A6" w:rsidRPr="00A92BFB" w:rsidRDefault="006519A6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ดออกเสียง    -  </w:t>
      </w:r>
      <w:r w:rsidR="00A92BFB" w:rsidRPr="00A92B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0022D968" w14:textId="14D0F22C" w:rsidR="006519A6" w:rsidRPr="00A92BFB" w:rsidRDefault="006519A6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              </w:t>
      </w:r>
      <w:r w:rsidR="00A92BFB"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92BFB" w:rsidRPr="00A92B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3E43A3A" w14:textId="661FD332" w:rsidR="006519A6" w:rsidRDefault="006519A6" w:rsidP="00E060B6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ด            -   </w:t>
      </w:r>
      <w:r w:rsidR="00A92BFB" w:rsidRPr="00A92B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BFB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88A7BE4" w14:textId="77777777" w:rsidR="00E0349D" w:rsidRDefault="00E0349D" w:rsidP="00E060B6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D32526" w14:textId="13871DB6" w:rsidR="00E0349D" w:rsidRPr="00E0349D" w:rsidRDefault="00E0349D" w:rsidP="00E0349D">
      <w:pPr>
        <w:ind w:left="212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0349D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E034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โอนเปลี่ยนแปลงคำชี้แจงงบประมาณรายจ่ายประจำปี 2566 </w:t>
      </w:r>
    </w:p>
    <w:p w14:paraId="4844D408" w14:textId="77777777" w:rsidR="00E0349D" w:rsidRDefault="00E0349D" w:rsidP="00E0349D">
      <w:pPr>
        <w:ind w:left="212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โครงการปรับปรุงซ่อมแซมถนนลูกรังสู่พื้นที่การเกษตร บ้านเลิศไมตรี หมู่ที่ 9</w:t>
      </w:r>
    </w:p>
    <w:p w14:paraId="23FB4ED5" w14:textId="77777777" w:rsidR="00D50BF8" w:rsidRPr="00E95A0D" w:rsidRDefault="00D50BF8" w:rsidP="00D50BF8">
      <w:pPr>
        <w:ind w:left="1701" w:firstLine="393"/>
        <w:rPr>
          <w:rFonts w:ascii="TH SarabunPSK" w:hAnsi="TH SarabunPSK" w:cs="TH SarabunPSK"/>
          <w:sz w:val="16"/>
          <w:szCs w:val="16"/>
        </w:rPr>
      </w:pPr>
    </w:p>
    <w:p w14:paraId="0468648F" w14:textId="77777777" w:rsidR="00A9287B" w:rsidRPr="002528C8" w:rsidRDefault="00A9287B" w:rsidP="00A928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38E4FA69" w14:textId="6F9FF0A4" w:rsidR="00E0349D" w:rsidRPr="00E0349D" w:rsidRDefault="00E0349D" w:rsidP="00E0349D">
      <w:pPr>
        <w:ind w:left="212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0349D">
        <w:rPr>
          <w:rFonts w:ascii="TH SarabunPSK" w:hAnsi="TH SarabunPSK" w:cs="TH SarabunPSK" w:hint="cs"/>
          <w:sz w:val="32"/>
          <w:szCs w:val="32"/>
          <w:cs/>
        </w:rPr>
        <w:t xml:space="preserve">โอนเปลี่ยนแปลงคำชี้แจงงบประมาณรายจ่ายประจำปี 2566 </w:t>
      </w:r>
    </w:p>
    <w:p w14:paraId="43675E78" w14:textId="77777777" w:rsidR="00E0349D" w:rsidRDefault="00E0349D" w:rsidP="00E0349D">
      <w:pPr>
        <w:ind w:left="212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โครงการปรับปรุงซ่อมแซมถนนลูกรังสู่พื้นที่การเกษตร บ้านเลิศไมตรี หมู่ที่ 9</w:t>
      </w:r>
    </w:p>
    <w:p w14:paraId="3A4CCACE" w14:textId="12B52B64" w:rsidR="00E0349D" w:rsidRDefault="00E0349D" w:rsidP="00E0349D">
      <w:pPr>
        <w:ind w:left="212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เชิญท่านนายกฯครับ </w:t>
      </w:r>
    </w:p>
    <w:p w14:paraId="3F17E4E6" w14:textId="77777777" w:rsidR="00E0349D" w:rsidRPr="00E95A0D" w:rsidRDefault="00E0349D" w:rsidP="00E0349D">
      <w:pPr>
        <w:ind w:left="2127"/>
        <w:contextualSpacing/>
        <w:rPr>
          <w:rFonts w:ascii="TH SarabunPSK" w:hAnsi="TH SarabunPSK" w:cs="TH SarabunPSK"/>
          <w:sz w:val="16"/>
          <w:szCs w:val="16"/>
          <w:cs/>
        </w:rPr>
      </w:pPr>
    </w:p>
    <w:p w14:paraId="110664DF" w14:textId="77777777" w:rsidR="004131EF" w:rsidRDefault="004131EF" w:rsidP="004131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14:paraId="1690D355" w14:textId="0289C2A4" w:rsidR="00E0349D" w:rsidRPr="00E0349D" w:rsidRDefault="00E0349D" w:rsidP="00E0349D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สภา อบต.หนองหลวง ได้ประชุมสภาฯ สมัยสามัญ สมัยที่ 4/2565  ลงวันที่ 15  สิงหาคม 2565 ณ ห้องประชุมสภา อบต.หนองหลวง  ไปแล้วนั้น</w:t>
      </w:r>
    </w:p>
    <w:p w14:paraId="4F05EECB" w14:textId="435D5229" w:rsidR="00E0349D" w:rsidRPr="00381AF1" w:rsidRDefault="00E0349D" w:rsidP="00381AF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AF1">
        <w:rPr>
          <w:rFonts w:ascii="TH SarabunPSK" w:hAnsi="TH SarabunPSK" w:cs="TH SarabunPSK" w:hint="cs"/>
          <w:sz w:val="32"/>
          <w:szCs w:val="32"/>
          <w:cs/>
        </w:rPr>
        <w:t>ด้วยกองช่างมีความจำเป็นต้องขอแก้ไขเปลี่ยนแปลงคำชี้แจงงบประมาณรายจ่ายประจำปีให้ถูกต้อง ครอบคลุมกับงบประมาณที่เบิกจ่าย การแก้ไขเปลี่ยนแปลงคำชี้แจงในครั้งนี้ เพื่อเป็นอำนาจของสภาท้องถิ่น ตามระเบียบ</w:t>
      </w:r>
      <w:r w:rsidR="00381AF1" w:rsidRPr="00381AF1">
        <w:rPr>
          <w:rFonts w:ascii="TH SarabunPSK" w:hAnsi="TH SarabunPSK" w:cs="TH SarabunPSK" w:hint="cs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 พ.ศ. 2563 ข้อ 29 จำนวน 1 โครงการ รายละเอียด ดังนี้</w:t>
      </w:r>
    </w:p>
    <w:p w14:paraId="31A6C6AD" w14:textId="3D10C942" w:rsidR="00E0349D" w:rsidRPr="00381AF1" w:rsidRDefault="00381AF1" w:rsidP="00E266A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AF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ับปรุงซ่อมแซมถนนลูกรังสู่พื้นที่การเกษตร บ้านเลิศไมตรี หมู่ที่ 9</w:t>
      </w:r>
    </w:p>
    <w:p w14:paraId="0CD316FD" w14:textId="7AD0FBDE" w:rsidR="00E266A8" w:rsidRPr="00381AF1" w:rsidRDefault="00E266A8" w:rsidP="00E266A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81AF1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ข้อความเดิม</w:t>
      </w:r>
    </w:p>
    <w:p w14:paraId="15EB981A" w14:textId="77777777" w:rsidR="00381AF1" w:rsidRPr="00381AF1" w:rsidRDefault="00E266A8" w:rsidP="00E266A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81AF1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ซ่อมแซมถนนลูกรังสู่พื้นที่การเกษตร บ้านเลิศไมตรี หมู่ที่ 9          </w:t>
      </w:r>
    </w:p>
    <w:p w14:paraId="530ED367" w14:textId="4317E9ED" w:rsidR="00E266A8" w:rsidRPr="00E266A8" w:rsidRDefault="00381AF1" w:rsidP="00381AF1">
      <w:pPr>
        <w:pStyle w:val="ab"/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ั้งไว้  1</w:t>
      </w:r>
      <w:r w:rsidR="00E266A8">
        <w:rPr>
          <w:rFonts w:ascii="TH SarabunPSK" w:hAnsi="TH SarabunPSK" w:cs="TH SarabunPSK" w:hint="cs"/>
          <w:sz w:val="32"/>
          <w:szCs w:val="32"/>
          <w:cs/>
        </w:rPr>
        <w:t>00,000 บาท</w:t>
      </w:r>
    </w:p>
    <w:p w14:paraId="551C36CE" w14:textId="0BC8B860" w:rsidR="00E266A8" w:rsidRDefault="00E266A8" w:rsidP="00E266A8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</w:t>
      </w:r>
      <w:r w:rsidR="00381AF1">
        <w:rPr>
          <w:rFonts w:ascii="TH SarabunPSK" w:hAnsi="TH SarabunPSK" w:cs="TH SarabunPSK" w:hint="cs"/>
          <w:sz w:val="32"/>
          <w:szCs w:val="32"/>
          <w:cs/>
        </w:rPr>
        <w:t xml:space="preserve"> ปรับปรุงซ่อมแซมถนนลูกรังสู่พื้นที่การเกษตร บ้านเลิศไมตรี หมู่ที่ 9ตำบลหนองหลวง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ฝ้าไร่  จังหวัดหนองคาย โดยทำการ</w:t>
      </w:r>
      <w:r w:rsidR="00381AF1">
        <w:rPr>
          <w:rFonts w:ascii="TH SarabunPSK" w:hAnsi="TH SarabunPSK" w:cs="TH SarabunPSK" w:hint="cs"/>
          <w:sz w:val="32"/>
          <w:szCs w:val="32"/>
          <w:cs/>
        </w:rPr>
        <w:t>ปรับเกรดทาง จำนวน 2,600 ตารางเมตร และลงหินลูกรังพร้อมปรับเกลี่ยตกแต่งผิวจราจร โดยมีปริมาณลูกรังไม่น้อยกว่า 200 ลุกบาศก์เมตร พร้อมป้ายโครงการ จำนวน 1 ป้าย</w:t>
      </w:r>
    </w:p>
    <w:p w14:paraId="20AA2BFA" w14:textId="77777777" w:rsidR="00861FB8" w:rsidRDefault="00861FB8" w:rsidP="00E266A8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3B65CC72" w14:textId="77777777" w:rsidR="00861FB8" w:rsidRDefault="00861FB8" w:rsidP="00E266A8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4B60F4D9" w14:textId="77777777" w:rsidR="00861FB8" w:rsidRDefault="00861FB8" w:rsidP="00E266A8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619E14F4" w14:textId="77777777" w:rsidR="00861FB8" w:rsidRDefault="00861FB8" w:rsidP="00E266A8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0896B29B" w14:textId="77777777" w:rsidR="00861FB8" w:rsidRDefault="00861FB8" w:rsidP="00E266A8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184E8F3F" w14:textId="77777777" w:rsidR="00861FB8" w:rsidRDefault="00861FB8" w:rsidP="00E266A8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580014BF" w14:textId="44285100" w:rsidR="00E266A8" w:rsidRPr="00381AF1" w:rsidRDefault="00E266A8" w:rsidP="00E266A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81AF1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lastRenderedPageBreak/>
        <w:t>ข้อความใหม่</w:t>
      </w:r>
    </w:p>
    <w:p w14:paraId="1DF23648" w14:textId="77777777" w:rsidR="00381AF1" w:rsidRPr="00381AF1" w:rsidRDefault="00381AF1" w:rsidP="00381AF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โครงการปรับปรุงซ่อมแซมถนนลูกรังสู่พื้นที่การเกษตร บ้านเลิศไมตรี หมู่ที่ 9          </w:t>
      </w:r>
    </w:p>
    <w:p w14:paraId="70193A93" w14:textId="77777777" w:rsidR="00381AF1" w:rsidRPr="00E266A8" w:rsidRDefault="00381AF1" w:rsidP="00381AF1">
      <w:pPr>
        <w:pStyle w:val="ab"/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ั้งไว้  100,000 บาท</w:t>
      </w:r>
    </w:p>
    <w:p w14:paraId="12E9121D" w14:textId="6F36ABD7" w:rsidR="00381AF1" w:rsidRDefault="00381AF1" w:rsidP="00381AF1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 ปรับปรุงซ่อมแซมถนนลูกรังสู่พื้นที่การเกษตร บ้านเลิศไมตรี หมู่ที่ 9ตำบลหนองหลวง อำเภอเฝ้าไร่  จังหวัดหนองคาย โดยทำการปรับเกรดทาง จำนวน5,200 ตารางเมตร และลงหินลูกรังพร้อมปรับเกลี่ยตกแต่งผิวจราจร โดยมีปริมาณลูกรังไม่น้อยกว่า 400 ลุกบาศก์เมตร พร้อมป้ายโครงการ จำนวน 1 ป้าย</w:t>
      </w:r>
    </w:p>
    <w:p w14:paraId="549EC893" w14:textId="77777777" w:rsidR="00473AF9" w:rsidRPr="00473AF9" w:rsidRDefault="00473AF9" w:rsidP="00473A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1F6B4FF8" w14:textId="5045A4C5" w:rsidR="00381AF1" w:rsidRPr="00381AF1" w:rsidRDefault="00381AF1" w:rsidP="00381AF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กองช่าง เสนอผ่านเจ้าหน้าที่งบประมาณ ถึงท่านนายกฯ เรื่องการโอนเปลี่ยนแปลงคำชี้แจงงบประมาณรายจ่ายประจำปี 2566  โครงการปรับปรุงซ่อมแซมถนนลูกรังสู่พื้นที่การเกษตร บ้านเลิศไมตรี หมู่ที่ </w:t>
      </w:r>
      <w:r w:rsidRPr="00381AF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2E7901E" w14:textId="0553C09B" w:rsidR="00381AF1" w:rsidRPr="00381AF1" w:rsidRDefault="00381AF1" w:rsidP="00473AF9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381AF1">
        <w:rPr>
          <w:rFonts w:ascii="TH SarabunPSK" w:hAnsi="TH SarabunPSK" w:cs="TH SarabunPSK" w:hint="cs"/>
          <w:sz w:val="32"/>
          <w:szCs w:val="32"/>
          <w:cs/>
        </w:rPr>
        <w:t>มีท่านใดต้องการอภิปรายเพิ่มเติมหรือไม่ เชิญครับ</w:t>
      </w:r>
    </w:p>
    <w:p w14:paraId="7118BF8C" w14:textId="3F7C0605" w:rsidR="00381AF1" w:rsidRPr="00381AF1" w:rsidRDefault="00381AF1" w:rsidP="00381A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AF1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ญช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ินทะมา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81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1A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1AF1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381AF1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381A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81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F77AEBD" w14:textId="3F6FA6B2" w:rsidR="00381AF1" w:rsidRPr="00C546BF" w:rsidRDefault="00C546BF" w:rsidP="00381AF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โอนเปลี่ยนแปลงคำชี้แจงงบประมาณรายจ่ายประจำปี 2566 ซึ่งผมดูแล้วนั้นได้มีความผิดพลาด ให้ท่านดูเอกสารที่ทางเจ้าหน้าที่แจกให้และตามที่ท่านนายกเสนอ กระผมขอความกรุณาท่านสมาชิกสภาฯให้ความเห็นชอบเปลี่ยนแปลงคำชี้แจงด้วยครับ</w:t>
      </w:r>
    </w:p>
    <w:p w14:paraId="669B26A4" w14:textId="77777777" w:rsidR="00C546BF" w:rsidRPr="00473AF9" w:rsidRDefault="00C546BF" w:rsidP="00C546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77BE56B2" w14:textId="37DED056" w:rsidR="00C546BF" w:rsidRPr="00C546BF" w:rsidRDefault="00C546BF" w:rsidP="00C546BF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ต้องการเพิ่มเติม เชิญครับ</w:t>
      </w:r>
    </w:p>
    <w:p w14:paraId="76AB84F3" w14:textId="5C52CC15" w:rsidR="00C546BF" w:rsidRPr="00381AF1" w:rsidRDefault="00C546BF" w:rsidP="00C546BF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กระผมขอหามติเลยนะครับ สมาชิกสภาท่านใด้เห็นชอบโอนเปลี่ยนแปลงคำชี้แจงงบประมาณรายจ่ายประจำปี 2566 โครงการปรับปรุงซ่อมแซมถนนลูกรังสู่พื้นที่การเกษตร บ้านเลิศไมตรี หมู่ที่ 9 ตามที่ท่านนายกฯเสนอมานั้น กรุณายกมือพ้นศีรษะ</w:t>
      </w:r>
    </w:p>
    <w:p w14:paraId="5AD192C6" w14:textId="3AE1D677" w:rsidR="007C3064" w:rsidRPr="00473AF9" w:rsidRDefault="00E060B6" w:rsidP="007C30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ในที่</w:t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            </w:t>
      </w:r>
      <w:r w:rsidR="007C3064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    </w:t>
      </w:r>
      <w:r w:rsidR="00473AF9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064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34F89F81" w14:textId="27DCA8EB" w:rsidR="007C3064" w:rsidRPr="00473AF9" w:rsidRDefault="007C3064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เห็นชอบ     -  </w:t>
      </w:r>
      <w:r w:rsidR="00473AF9"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410BEF14" w14:textId="5748F8B1" w:rsidR="007C3064" w:rsidRPr="00473AF9" w:rsidRDefault="007C3064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ดออกเสียง    -  </w:t>
      </w:r>
      <w:r w:rsidR="00473AF9"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01DFBC98" w14:textId="295AAA4D" w:rsidR="007C3064" w:rsidRPr="00473AF9" w:rsidRDefault="003D432C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              -</w:t>
      </w:r>
      <w:r w:rsidR="007C3064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3AF9"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064"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7F52BD06" w14:textId="7DA5FFEF" w:rsidR="007C3064" w:rsidRDefault="007C3064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ด            -   </w:t>
      </w:r>
      <w:r w:rsidR="00473AF9"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7E9699DA" w14:textId="77777777" w:rsidR="00473AF9" w:rsidRPr="00473AF9" w:rsidRDefault="00473AF9" w:rsidP="00E060B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9CA252" w14:textId="410BEC2C" w:rsidR="00C546BF" w:rsidRDefault="00C546BF" w:rsidP="00C546BF">
      <w:pPr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73AF9" w:rsidRPr="00324B37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E0349D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จัดทำโครงการฝึกอบรมสมาชิก อปพร.ใหม่ และอบรมทบทวนสมาชิกเดิม</w:t>
      </w:r>
    </w:p>
    <w:p w14:paraId="2408368E" w14:textId="77777777" w:rsidR="00C546BF" w:rsidRPr="00C546BF" w:rsidRDefault="00C546BF" w:rsidP="00C546BF">
      <w:pPr>
        <w:ind w:left="720" w:firstLine="720"/>
        <w:contextualSpacing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44CAE611" w14:textId="77777777" w:rsidR="00C546BF" w:rsidRPr="00473AF9" w:rsidRDefault="00C546BF" w:rsidP="00C546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473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3AF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36E90241" w14:textId="22E8045B" w:rsidR="00C546BF" w:rsidRDefault="00C546BF" w:rsidP="00C546BF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เจ้าหน้าที่ได้เสนอต่อสภาฯ ขออนุญาตนำโครงการ</w:t>
      </w:r>
      <w:r w:rsidRPr="00C546BF">
        <w:rPr>
          <w:rFonts w:ascii="TH SarabunPSK" w:hAnsi="TH SarabunPSK" w:cs="TH SarabunPSK" w:hint="cs"/>
          <w:sz w:val="32"/>
          <w:szCs w:val="32"/>
          <w:cs/>
        </w:rPr>
        <w:t>ฝึกอบรมสมาชิก อปพร.ใหม่ และอบรมทบทวนสมาชิกเดิม</w:t>
      </w:r>
    </w:p>
    <w:p w14:paraId="7C7423F3" w14:textId="258F53A1" w:rsidR="00E060B6" w:rsidRDefault="00C546BF" w:rsidP="00C546BF">
      <w:pPr>
        <w:pStyle w:val="ab"/>
        <w:numPr>
          <w:ilvl w:val="0"/>
          <w:numId w:val="22"/>
        </w:num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46BF">
        <w:rPr>
          <w:rFonts w:ascii="TH SarabunPSK" w:hAnsi="TH SarabunPSK" w:cs="TH SarabunPSK" w:hint="cs"/>
          <w:sz w:val="32"/>
          <w:szCs w:val="32"/>
          <w:cs/>
        </w:rPr>
        <w:t>เชิญท่านนายกฯชี้แจงครับ</w:t>
      </w:r>
    </w:p>
    <w:p w14:paraId="18DA1A70" w14:textId="77777777" w:rsidR="00861FB8" w:rsidRDefault="00861FB8" w:rsidP="00861F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2FA319" w14:textId="77777777" w:rsidR="00861FB8" w:rsidRPr="00861FB8" w:rsidRDefault="00861FB8" w:rsidP="00861F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667049" w14:textId="77777777" w:rsidR="00713990" w:rsidRDefault="00713990" w:rsidP="007139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มัย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14:paraId="63003941" w14:textId="49349B36" w:rsidR="00473AF9" w:rsidRPr="00C546BF" w:rsidRDefault="00C546BF" w:rsidP="00473AF9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จำนวนสมาชิก อปพร.คนเดิมเรามีน้อย กำลังไม่เพียงพอต่อการทำงานในงานต่างๆในการอำนวยความสะดวกแก่พี่น้องประชาชน จึงมีความจำเป็นต้องเพิ่มอัตรากำลังสมาชิก อปพร. โดยจะอบรมทบทวนสมาชิก อปพรเดิมและจัดฝึกอบรมสมาชิก อปพร.ใหม่ร่วมกับในคราวเดียวเลย จึงขอความเห็นชอบจากสภาฯเพื่อพิจารณาอนุมัติด้วยค่ะ</w:t>
      </w:r>
    </w:p>
    <w:p w14:paraId="3C0698DE" w14:textId="77777777" w:rsidR="003279B4" w:rsidRDefault="003279B4" w:rsidP="003279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1EE86D66" w14:textId="67DEE637" w:rsidR="009A09D1" w:rsidRPr="00124686" w:rsidRDefault="00124686" w:rsidP="009A09D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จะอภิปรายเพิ่มเติม เชิญครับ</w:t>
      </w:r>
    </w:p>
    <w:p w14:paraId="29CE3BF5" w14:textId="2C7DD58D" w:rsidR="00124686" w:rsidRPr="009A09D1" w:rsidRDefault="00124686" w:rsidP="009A09D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กระผมขอหามติ เพื่อให้ฝ่ายบริหารได้ดำเนินการจัดทำโครงการฝึกอบรมสมาชิก อปพร.ใหม่ ร่วมกับอบรมทบทวนสมาชิก อปพร.เดิม</w:t>
      </w:r>
    </w:p>
    <w:p w14:paraId="64234840" w14:textId="77EC9045" w:rsidR="003279B4" w:rsidRDefault="009A09D1" w:rsidP="009A09D1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</w:t>
      </w:r>
      <w:r w:rsidR="003279B4" w:rsidRPr="009A09D1">
        <w:rPr>
          <w:rFonts w:ascii="TH SarabunPSK" w:hAnsi="TH SarabunPSK" w:cs="TH SarabunPSK" w:hint="cs"/>
          <w:sz w:val="32"/>
          <w:szCs w:val="32"/>
          <w:cs/>
        </w:rPr>
        <w:t>านสมาชิกท่านใด</w:t>
      </w:r>
      <w:r w:rsidR="003D432C">
        <w:rPr>
          <w:rFonts w:ascii="TH SarabunPSK" w:hAnsi="TH SarabunPSK" w:cs="TH SarabunPSK" w:hint="cs"/>
          <w:sz w:val="32"/>
          <w:szCs w:val="32"/>
          <w:cs/>
        </w:rPr>
        <w:t>สมควร กรุณายกมือพ้นศีรษะครับ</w:t>
      </w:r>
    </w:p>
    <w:p w14:paraId="01D7B610" w14:textId="77777777" w:rsidR="003D432C" w:rsidRPr="003D432C" w:rsidRDefault="003D432C" w:rsidP="003D43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>มติในที่ประชุม             เห็นชอบ      20</w:t>
      </w:r>
      <w:r w:rsidRPr="003D43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4B704812" w14:textId="77777777" w:rsidR="003D432C" w:rsidRPr="003D432C" w:rsidRDefault="003D432C" w:rsidP="003D432C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เห็นชอบ     -  </w:t>
      </w:r>
      <w:r w:rsidRPr="003D43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2D89C697" w14:textId="77777777" w:rsidR="003D432C" w:rsidRPr="003D432C" w:rsidRDefault="003D432C" w:rsidP="003D432C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ดออกเสียง    -  </w:t>
      </w:r>
      <w:r w:rsidRPr="003D43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1994567D" w14:textId="77777777" w:rsidR="003D432C" w:rsidRPr="003D432C" w:rsidRDefault="003D432C" w:rsidP="003D432C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              -  </w:t>
      </w:r>
      <w:r w:rsidRPr="003D43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6AC6C5C3" w14:textId="77777777" w:rsidR="003D432C" w:rsidRPr="003D432C" w:rsidRDefault="003D432C" w:rsidP="003D432C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ด            -   </w:t>
      </w:r>
      <w:r w:rsidRPr="003D43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32C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14:paraId="11633411" w14:textId="77777777" w:rsidR="003D432C" w:rsidRDefault="003D432C" w:rsidP="003D43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3A7926" w14:textId="77731564" w:rsidR="00381EE8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4499CB19" w14:textId="36B898FA" w:rsidR="003D432C" w:rsidRDefault="00124686" w:rsidP="003D43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   กุลสุวรรณ์   รอง</w:t>
      </w:r>
      <w:r w:rsidR="003D432C" w:rsidRPr="004131EF">
        <w:rPr>
          <w:rFonts w:ascii="TH SarabunPSK" w:hAnsi="TH SarabunPSK" w:cs="TH SarabunPSK"/>
          <w:b/>
          <w:bCs/>
          <w:sz w:val="32"/>
          <w:szCs w:val="32"/>
          <w:cs/>
        </w:rPr>
        <w:t>นายก อบต.หนองหลวง</w:t>
      </w:r>
    </w:p>
    <w:p w14:paraId="62D16DD5" w14:textId="3B42A814" w:rsidR="00124686" w:rsidRPr="003469F8" w:rsidRDefault="003469F8" w:rsidP="00124686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าระอื่นๆนี้ ท่านนายกฯไม่อยู่เนื่องจากติดภารกิจจะต้องเดินทางเข้าร่วมประชุมที่อำเภอเฝ้าไร่</w:t>
      </w:r>
    </w:p>
    <w:p w14:paraId="109919F5" w14:textId="77777777" w:rsidR="003469F8" w:rsidRPr="003469F8" w:rsidRDefault="003469F8" w:rsidP="003469F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มอบหมายให้กระผมดำเนินการประชุมแทน ท่านใดมีเรื่องสอบถามหรือเสนอสามารถแจ้งได้เลยครับ</w:t>
      </w:r>
    </w:p>
    <w:p w14:paraId="12AF43A4" w14:textId="7135C4AB" w:rsidR="003469F8" w:rsidRPr="003469F8" w:rsidRDefault="003469F8" w:rsidP="003469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    นันทจันทร์</w:t>
      </w:r>
      <w:r w:rsidRPr="00346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69F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469F8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3469F8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3469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469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</w:p>
    <w:p w14:paraId="176F7B5E" w14:textId="71AD1682" w:rsidR="00124686" w:rsidRPr="003469F8" w:rsidRDefault="003469F8" w:rsidP="003469F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มีเรื่องสอบถาม เรื่องน้ำประปาที่วัด เวลาน้ำเต็งถังแล้ว เราเปิดน้ำเพื่อกระจายสู่ชุมชน ทำไมน้ำไม่ไหล แต่กลับไปออกทางระบายน้ำ ช่างได้ไปดูแล้วแต่ยังไม่ดำเนินการ ฝากท่านแจ้งดำเนินการให้ด้วยครับ</w:t>
      </w:r>
    </w:p>
    <w:p w14:paraId="28DE4295" w14:textId="2DC0B514" w:rsidR="003469F8" w:rsidRDefault="003469F8" w:rsidP="003469F8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เสนอให้มีเครื่องช่วยหายใจและออกซิเจน ประจำรถกู้ชีพ สำหรับการดูแลผู้ป่วยฉุกเฉิน</w:t>
      </w:r>
    </w:p>
    <w:p w14:paraId="41A057EB" w14:textId="46761126" w:rsidR="00E95A0D" w:rsidRPr="00E95A0D" w:rsidRDefault="00E95A0D" w:rsidP="00E95A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รียน     ทระทึก</w:t>
      </w:r>
      <w:r w:rsidRPr="00E95A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5A0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95A0D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E95A0D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E95A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95A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</w:p>
    <w:p w14:paraId="21856DEC" w14:textId="482069CF" w:rsidR="00E95A0D" w:rsidRPr="00E95A0D" w:rsidRDefault="00E95A0D" w:rsidP="00E95A0D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สอบถามเรื่องงบประมาณ ปี 2564-2565 โครงการรางระบายน้ำ ที่ตั้งไว้ 200,000 บาท ผ่านมาแล้ว 2-3 ปี ยังไม่ได้ดำเนินการเลย</w:t>
      </w:r>
    </w:p>
    <w:p w14:paraId="645C6876" w14:textId="0EE3C5CD" w:rsidR="00E95A0D" w:rsidRDefault="00E95A0D" w:rsidP="00E95A0D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ไฟฟ้าส่องสว่างสู่พื้นที่การเกษตร ของปี 2564 ตั้งไว้ 100,000 บาท ก็ยังไม่ได้ดำเนินการเช่นกัน อยากให้ตรวจสอบด้วยครับ</w:t>
      </w:r>
    </w:p>
    <w:p w14:paraId="3E90AB22" w14:textId="77777777" w:rsidR="00861FB8" w:rsidRDefault="00861FB8" w:rsidP="00861F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58114C" w14:textId="77777777" w:rsidR="00861FB8" w:rsidRPr="00861FB8" w:rsidRDefault="00861FB8" w:rsidP="00861FB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26F1B8" w14:textId="245D075F" w:rsidR="00E95A0D" w:rsidRPr="00E95A0D" w:rsidRDefault="00E95A0D" w:rsidP="00E95A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วิชัย     น้อยบุตร</w:t>
      </w:r>
      <w:r w:rsidRPr="00E95A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5A0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95A0D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E95A0D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E95A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95A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929AD22" w14:textId="54DDE261" w:rsidR="00E95A0D" w:rsidRPr="00E95A0D" w:rsidRDefault="00E95A0D" w:rsidP="00E95A0D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ถนนลูกรังสู่พื้นที่การเกษตร ซึ่งกระผมได้เสนอทาวงถามจากการประชุมสภาเมื่อครั้งที่ผ่านมา อยากให้ทางคณะผู้บริหาร เร่งดำเนินการให้ด้วย</w:t>
      </w:r>
    </w:p>
    <w:p w14:paraId="504DD47F" w14:textId="023051DB" w:rsidR="00E95A0D" w:rsidRPr="008A69B4" w:rsidRDefault="00E95A0D" w:rsidP="00E95A0D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 เวลาเจ้าหน้าที่ไปซ่อมแซมติดตังไฟฟ้า ลำบากมาและเป็นอันตราย ถ้าเป็นไปได้อยากให้จัดสรรงบประมาณ</w:t>
      </w:r>
      <w:r w:rsidR="008A69B4">
        <w:rPr>
          <w:rFonts w:ascii="TH SarabunPSK" w:hAnsi="TH SarabunPSK" w:cs="TH SarabunPSK" w:hint="cs"/>
          <w:sz w:val="32"/>
          <w:szCs w:val="32"/>
          <w:cs/>
        </w:rPr>
        <w:t>ซื้อรถกระเช้าสักคันจะเป็นการสะดวกและรวดเร็วมากครับในการทำงาน</w:t>
      </w:r>
    </w:p>
    <w:p w14:paraId="766DC06B" w14:textId="149D1BDA" w:rsidR="0087732F" w:rsidRPr="0087732F" w:rsidRDefault="0087732F" w:rsidP="008773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เดช   วิชาชัย</w:t>
      </w:r>
      <w:r w:rsidRPr="00877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73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7732F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87732F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8773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77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14:paraId="2F3AEA03" w14:textId="5855FA83" w:rsidR="008A69B4" w:rsidRDefault="00FB08D6" w:rsidP="0087732F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บคุณผู้บริหารที่ดำเนินการขุดลอกหนองให้ </w:t>
      </w:r>
      <w:r w:rsidRPr="00FB08D6">
        <w:rPr>
          <w:rFonts w:ascii="TH SarabunPSK" w:hAnsi="TH SarabunPSK" w:cs="TH SarabunPSK" w:hint="cs"/>
          <w:sz w:val="32"/>
          <w:szCs w:val="32"/>
          <w:cs/>
        </w:rPr>
        <w:t>เมื่อวานเครื่องจักรได้ลงมือทำการขุดลอกแล้ว</w:t>
      </w:r>
    </w:p>
    <w:p w14:paraId="4E2D8FB5" w14:textId="77777777" w:rsidR="00FB08D6" w:rsidRDefault="00FB08D6" w:rsidP="00FB08D6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โครงการฯ ไม่มีวางท่อ กระผมได้ปรึกษาทีมช่างน่าจะวางท่อ จึงขอความอนุเคราะห์ท่อขนาด 1.00 ม. ซัก 4 ท่อน จะได้ไหมครับ</w:t>
      </w:r>
    </w:p>
    <w:p w14:paraId="33542C7C" w14:textId="5E1F0FDC" w:rsidR="00FB08D6" w:rsidRPr="00FB08D6" w:rsidRDefault="00FB08D6" w:rsidP="00FB08D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ัสดร    ชาวสวย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FB08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1B48CCF9" w14:textId="6720AC68" w:rsidR="00FB08D6" w:rsidRDefault="00FB08D6" w:rsidP="00FB08D6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คณะบริหารที่ได้ทำการขุดลอกห้วยพุงบ้านกุดแคนตอนนี้ดำเนินการเรียบร้อยแล้ว เป็นประโยชน์ต่อชาวบ้านเป็นอย่างมาก</w:t>
      </w:r>
    </w:p>
    <w:p w14:paraId="5CF1F862" w14:textId="77777777" w:rsidR="00FB08D6" w:rsidRDefault="00FB08D6" w:rsidP="00FB08D6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สอบถามเรื่องการจัดการแข่งขันกีฬา จะมีขึ้นวันไหน และปรึกษาเรื่องตัวนักกีฬา 35 ปีขึ้นไป หายาก จะเอานักกีฬา </w:t>
      </w:r>
      <w:r>
        <w:rPr>
          <w:rFonts w:ascii="TH SarabunPSK" w:hAnsi="TH SarabunPSK" w:cs="TH SarabunPSK"/>
          <w:sz w:val="32"/>
          <w:szCs w:val="32"/>
        </w:rPr>
        <w:t xml:space="preserve">VIP </w:t>
      </w:r>
      <w:r>
        <w:rPr>
          <w:rFonts w:ascii="TH SarabunPSK" w:hAnsi="TH SarabunPSK" w:cs="TH SarabunPSK" w:hint="cs"/>
          <w:sz w:val="32"/>
          <w:szCs w:val="32"/>
          <w:cs/>
        </w:rPr>
        <w:t>มาร่วมทีมจะได้หรือไม่ ขอบคุณครับ</w:t>
      </w:r>
    </w:p>
    <w:p w14:paraId="55EA3F13" w14:textId="799836ED" w:rsidR="00FB08D6" w:rsidRPr="00FB08D6" w:rsidRDefault="00FB08D6" w:rsidP="00FB08D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ุลย์     ปาละสาร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FB08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98AE1BA" w14:textId="7C6B47D5" w:rsidR="00FB08D6" w:rsidRPr="00FB08D6" w:rsidRDefault="00FB08D6" w:rsidP="00FB08D6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หารือเรื่องน้ำประปาของหมู่ที่ 18 ยังขาดแคลนเหมือนเดิม ต้องอาศัยน้ำประปาของหมู่ที่ 6 ซึ่งบางจังหวะต้องใช้น้ำเยอะ ช่างยังไม่แก้ไขให้ไม่ได้ ติดขัดอะไรอยากให้เร่งดำเนินการ เพราะชาวบ้านร้องเรียนมาเยอะว่า</w:t>
      </w:r>
      <w:r w:rsidR="00A31B32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ดือดร้อนมาก</w:t>
      </w:r>
    </w:p>
    <w:p w14:paraId="2ADC89B6" w14:textId="369902D2" w:rsidR="00124686" w:rsidRPr="00A31B32" w:rsidRDefault="00FB08D6" w:rsidP="00FB08D6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B32">
        <w:rPr>
          <w:rFonts w:ascii="TH SarabunPSK" w:hAnsi="TH SarabunPSK" w:cs="TH SarabunPSK" w:hint="cs"/>
          <w:sz w:val="32"/>
          <w:szCs w:val="32"/>
          <w:cs/>
        </w:rPr>
        <w:t>อีกเรื่องก็คือ หอกระจายข่าวประจำหมู่บ้าน มันชำรุดซึ่งตอนนี้ใช้ของส่วนตัวของผู้ใหญ่บ้าน และอีกไม่นานท่านก็จะหมดวาระเกษียณราชการไป จะไม่มีเครื่องสำหรับการกระจายข่าว จึงขอสอบถามว่ามีงบประมาณในส่วนนี้ไหม ขอบคุณครับ</w:t>
      </w:r>
    </w:p>
    <w:p w14:paraId="270E08AF" w14:textId="7993E94A" w:rsidR="00A31B32" w:rsidRPr="00FB08D6" w:rsidRDefault="00A31B32" w:rsidP="00A31B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์    อินทะมาตร์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FB08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606FE59C" w14:textId="44530790" w:rsidR="00A31B32" w:rsidRPr="00866597" w:rsidRDefault="00A31B32" w:rsidP="00A31B3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สมาชิกฯหมู่ที่ 18 เสนอหารือเรื่องหอกระจายข่าวประจำหมู่บ้านของหมู่ที่ 18 ก็เช่นกันครับ เพราะอดีตผู้ช่วยเก่าหมดวาระลงและได้เก็บเครื่องขยายเสียงซึ่งเป็นของส่วนตัวท่านกลับไป คงเหลือแต่เครื่องที่กำลังขยายไม่เพียงพอ</w:t>
      </w:r>
      <w:r w:rsidR="00866597">
        <w:rPr>
          <w:rFonts w:ascii="TH SarabunPSK" w:hAnsi="TH SarabunPSK" w:cs="TH SarabunPSK" w:hint="cs"/>
          <w:sz w:val="32"/>
          <w:szCs w:val="32"/>
          <w:cs/>
        </w:rPr>
        <w:t xml:space="preserve"> ทำให้การประชาสัมพันธ์ไม่สมบูรณ์ หากมีงบประมาณก็พิจารณาในจุดนี้ด้วย</w:t>
      </w:r>
    </w:p>
    <w:p w14:paraId="10E3AE72" w14:textId="535FB83C" w:rsidR="00866597" w:rsidRDefault="00866597" w:rsidP="00866597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66597">
        <w:rPr>
          <w:rFonts w:ascii="TH SarabunPSK" w:hAnsi="TH SarabunPSK" w:cs="TH SarabunPSK" w:hint="cs"/>
          <w:sz w:val="32"/>
          <w:szCs w:val="32"/>
          <w:cs/>
        </w:rPr>
        <w:t>เห็นด้วยกับข้อเสนอของท่านสมาชิกสภาฯหมู่ที่ 13 เรื่องการมีถังออกซิเจน เครื่องช่วยหายใจประจำรถกู้ชีพ เพราะเป็นสิ่งสำคัญมาก เวลามีเหตุฉุกเฉิน เร่งด่วน จะได้ช่วยเหลือประชาชนได้ทันท่วงที</w:t>
      </w:r>
    </w:p>
    <w:p w14:paraId="439C94B5" w14:textId="77777777" w:rsidR="00861FB8" w:rsidRDefault="00861FB8" w:rsidP="00861F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73777F" w14:textId="77777777" w:rsidR="00861FB8" w:rsidRDefault="00861FB8" w:rsidP="00861F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BC1EA0" w14:textId="77777777" w:rsidR="00861FB8" w:rsidRPr="00861FB8" w:rsidRDefault="00861FB8" w:rsidP="00861F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2A3A21" w14:textId="66C97E5D" w:rsidR="00866597" w:rsidRPr="00FB08D6" w:rsidRDefault="00866597" w:rsidP="008665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จันทร์หอม   แสงโทโพธิ์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FB08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14:paraId="7F04E218" w14:textId="4EF83D6D" w:rsidR="00866597" w:rsidRPr="00866597" w:rsidRDefault="00866597" w:rsidP="00866597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ข้อปรึกษาเรื่อง น้ำประปาหมู่บ้าน ตอนนี้ผู้ใช้น้ำอยู่ในพื้นที่สูงเดือดร้อนเวลาใช้น้ำพร้อมกันกับผู้ใช้น้ำที่อยู่ในพื้นที่ต่ำ ขอเสนอให้มีการต่อท่อรูป ก.ไก่ สูงขึ้น เพื่อกันน้ำไม่ให้ไหลย้อนกลับลงพื้นที่ต่ำมากเกินไป น้ำจะได้กระจายสู่พื้นที่สูงขึ้นครับ</w:t>
      </w:r>
    </w:p>
    <w:p w14:paraId="245952BF" w14:textId="4A5A20BC" w:rsidR="00866597" w:rsidRPr="00FB08D6" w:rsidRDefault="00866597" w:rsidP="008665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ปัน    กันทะสี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FB08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</w:p>
    <w:p w14:paraId="11C81C31" w14:textId="311241F1" w:rsidR="00866597" w:rsidRPr="00866597" w:rsidRDefault="00866597" w:rsidP="00866597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คณะบริหาร ที่ดำเนินการจัดเครื่องจักรกลลงปรับเกรดเกลี่ยดินทางลูกรังสู่พื้นที่การเกษตร ตอนนี้เสร็จสมบูรณ์แล้ว</w:t>
      </w:r>
    </w:p>
    <w:p w14:paraId="7C5B45B2" w14:textId="44B94F37" w:rsidR="00866597" w:rsidRPr="00FB08D6" w:rsidRDefault="00866597" w:rsidP="008665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แสงกล้า    สร้อยสงค์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FB08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548DBF37" w14:textId="1A289A62" w:rsidR="00866597" w:rsidRPr="00866597" w:rsidRDefault="00866597" w:rsidP="00866597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คุณคณะบริหารที่นำลูกรังและปรับเกรดทางลงสู่พื้นที่การเกษตร ตอนนี้เสร็จสมบูรณ์แล้วครับ</w:t>
      </w:r>
    </w:p>
    <w:p w14:paraId="22B761AB" w14:textId="09CD590E" w:rsidR="00866597" w:rsidRPr="00FB08D6" w:rsidRDefault="00866597" w:rsidP="008665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   ภูแข่งหมอก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FB08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 w:rsidR="00BF4DC3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</w:p>
    <w:p w14:paraId="702A9C35" w14:textId="3B7DAED8" w:rsidR="00866597" w:rsidRPr="00BF4DC3" w:rsidRDefault="00BF4DC3" w:rsidP="00866597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ประชุมสภาฯครั้งที่ผ่านมากระผมเคยเสนอขอความอนุเคราะห์รถปรับเกรดทาง ไม่ทราบว่าจะได้หรือเปล่าครับ กลัวฤดูฝนลงก่อน มันจะลำบากมากครับ</w:t>
      </w:r>
    </w:p>
    <w:p w14:paraId="45F74E25" w14:textId="0E9E0C77" w:rsidR="00BF4DC3" w:rsidRDefault="00BF4DC3" w:rsidP="00BF4DC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  พลทอง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านุการสภาฯ /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FB08D6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Pr="00FB08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FAF3C33" w14:textId="4D744A96" w:rsidR="007A0F92" w:rsidRDefault="007A0F92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คณะผู้บริหาร ได้ดำเนินการแก้ไขปัญหาเรื่องน้ำประปาไม่เพียงพอต่อการใช้สอยของหมู่ที่ 7 โดยการเปลี่ยนซัมเมอร์สตัวใหม่ เพื่อสูบน้ำจากบ่น้ำโรงน้ำภายในวัดอุดมเจริญสุข ขึ้นถังสูงช่วยบ่อเดิม ให้เพียงพอต่อการใช้น้ำของประชาชน ซึ่งเป็นการแก้ไขปัญหาในเบื้องต้น แต่ซัมเมอร์สตัวนี้ได้เชื่อมต่อกับไฟฟ้าของวัด ผู้ดูแลค่าไฟฟ้าของวัดได้แจ้งว่าไฟฟ้าได้สูงขึ้นมาหลายเดือนแล้ว จึงอยากให้ทางคณะผู้บริหารจัดหามิเตอร์ไฟฟ้าสำหรับการใช้ไฟฟ้าในจุดนี้ด้วย</w:t>
      </w:r>
    </w:p>
    <w:p w14:paraId="432BDDCF" w14:textId="45B76E4C" w:rsidR="007A0F92" w:rsidRPr="00FB08D6" w:rsidRDefault="007A0F92" w:rsidP="007A0F9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ทวี   กุลสุวรรร์   รองนายก อบต.หนองหลวง  </w:t>
      </w:r>
    </w:p>
    <w:p w14:paraId="04E931C8" w14:textId="419C9130" w:rsidR="007A0F92" w:rsidRDefault="00F6292A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F6292A">
        <w:rPr>
          <w:rFonts w:ascii="TH SarabunPSK" w:hAnsi="TH SarabunPSK" w:cs="TH SarabunPSK" w:hint="cs"/>
          <w:sz w:val="32"/>
          <w:szCs w:val="32"/>
          <w:cs/>
        </w:rPr>
        <w:t>หมู่ที่ 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หอถังสูง เวลาน้ำเต็มมันจะล้นออกมาทางท่อระบายมากกว่าจึงทำให้แรงดันมันน้อย ทำให้น้ำกระจายเข้าบ้านไม่ทัน จะให้ทีมกองช่งสำรวจสาเหตุอีกครั้ง</w:t>
      </w:r>
    </w:p>
    <w:p w14:paraId="7752E15C" w14:textId="2316137B" w:rsidR="00F6292A" w:rsidRDefault="00F6292A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ถังออกซิเจนในรถกู้ชีพกู้ภัย จะปรึกาหารือกับฝ่ายบริหารก่อนว่าจะใช้งบในส่วนไหนได้บ้าง</w:t>
      </w:r>
    </w:p>
    <w:p w14:paraId="4BBCBFC7" w14:textId="78C6E8FB" w:rsidR="00F6292A" w:rsidRDefault="00F6292A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9 ต้องตรวจสอบให้ดีก่อน ก่อนที่จะอภิปรายหรือซักถามว่าเป็นของปีไหน น่าจะเป็นปี 2565มากกว่า เพราะท่านพึ่งจะเข้ามาทำงานได้ปีกว่าๆ ซึ่งในส่วนนี้บางหมู่บ้านก็ยังไม่ได้ดำเนินการ ช่วงนี้เราจะเร่งดำเนินการลูกรังก่อนเกรงว่าไม่ทันฤดูฝน</w:t>
      </w:r>
    </w:p>
    <w:p w14:paraId="0D0AF789" w14:textId="03DA5829" w:rsidR="00F6292A" w:rsidRDefault="00F6292A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8 ทำสัญญาแล้ว คงจะเริ่มลงดำเนินการเร็วๆนี้</w:t>
      </w:r>
    </w:p>
    <w:p w14:paraId="35D69336" w14:textId="58176A75" w:rsidR="00F6292A" w:rsidRDefault="00F6292A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เรื่องรถกระเช้า</w:t>
      </w:r>
      <w:r w:rsidR="00861FB8">
        <w:rPr>
          <w:rFonts w:ascii="TH SarabunPSK" w:hAnsi="TH SarabunPSK" w:cs="TH SarabunPSK"/>
          <w:sz w:val="32"/>
          <w:szCs w:val="32"/>
        </w:rPr>
        <w:t xml:space="preserve"> </w:t>
      </w:r>
      <w:r w:rsidR="00861FB8">
        <w:rPr>
          <w:rFonts w:ascii="TH SarabunPSK" w:hAnsi="TH SarabunPSK" w:cs="TH SarabunPSK" w:hint="cs"/>
          <w:sz w:val="32"/>
          <w:szCs w:val="32"/>
          <w:cs/>
        </w:rPr>
        <w:t>ปีนี้ไม่มีงบประมาณต้องรอปีถัดไป</w:t>
      </w:r>
    </w:p>
    <w:p w14:paraId="68386F6C" w14:textId="3DF3A60F" w:rsidR="00861FB8" w:rsidRDefault="00861FB8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5 ต้องรอคำตอบจากท่านนายกและขอหารือกับกองช่างก่อนว่าจะดำเนินการได้เลยหรือไม่</w:t>
      </w:r>
    </w:p>
    <w:p w14:paraId="0F7606E8" w14:textId="5168D8CF" w:rsidR="00861FB8" w:rsidRDefault="00861FB8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ีฬา รอนายกฯมาตอบครับ</w:t>
      </w:r>
    </w:p>
    <w:p w14:paraId="331BED3C" w14:textId="6154B284" w:rsidR="00861FB8" w:rsidRDefault="00861FB8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8 มีโครงการอยู่แล้วรอแต่เรื่องเอกสารดำเนินการให้เรียบร้อยก่อน</w:t>
      </w:r>
    </w:p>
    <w:p w14:paraId="7CB25ADC" w14:textId="417578E3" w:rsidR="00861FB8" w:rsidRDefault="00861FB8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ื่องหอกระจายข่าว จะมีงบประมาณประจำปีแต่ละปี จำนวน 300,000 บาท เราสามารถดำเนินการได้ตามข้อบัญญัติ แต่ถ้าชำรุดก็ทำหนังสือประสานกองช่างได้เลยครับ</w:t>
      </w:r>
    </w:p>
    <w:p w14:paraId="4961A14A" w14:textId="165ED4FB" w:rsidR="00861FB8" w:rsidRDefault="00861FB8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2 น่าเป็นที่ตัวเปิดปิด คงต้องสั่งใหม่</w:t>
      </w:r>
    </w:p>
    <w:p w14:paraId="28245F0A" w14:textId="50FDB07C" w:rsidR="00861FB8" w:rsidRDefault="00861FB8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6 และ 2 ดำเนินการเสร็จเรียบร้อยแล้ว</w:t>
      </w:r>
    </w:p>
    <w:p w14:paraId="0862CA75" w14:textId="7D5FCBFB" w:rsidR="00861FB8" w:rsidRDefault="00861FB8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4 ปรับเกรดถนน กำลังจัดสรรงบประมาณ ว่าจะนำส่วนไหนมาดำเนินการ</w:t>
      </w:r>
    </w:p>
    <w:p w14:paraId="0E701845" w14:textId="64D20FAB" w:rsidR="00861FB8" w:rsidRDefault="00861FB8" w:rsidP="007A0F92">
      <w:pPr>
        <w:pStyle w:val="ab"/>
        <w:numPr>
          <w:ilvl w:val="0"/>
          <w:numId w:val="2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7 จะประสานงานการไฟฟ้าให้</w:t>
      </w:r>
    </w:p>
    <w:p w14:paraId="510F6EE1" w14:textId="2A52AAF0" w:rsidR="006016A4" w:rsidRPr="006B33BC" w:rsidRDefault="006016A4" w:rsidP="006B33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3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6B3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B33B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736EAE43" w14:textId="4D13382F" w:rsidR="00861FB8" w:rsidRPr="00861FB8" w:rsidRDefault="00861FB8" w:rsidP="006B33BC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61FB8">
        <w:rPr>
          <w:rFonts w:ascii="TH SarabunPSK" w:hAnsi="TH SarabunPSK" w:cs="TH SarabunPSK" w:hint="cs"/>
          <w:sz w:val="32"/>
          <w:szCs w:val="32"/>
          <w:cs/>
        </w:rPr>
        <w:t>เวลา 13.00 น. ให้ทุกท่านเข้าร่วมรับมอบอุปกรณ์กีฬาแต่ละหมู่บ้าน เสร็จแล้วจะได้ถ่ายรูปในภาพรวม</w:t>
      </w:r>
    </w:p>
    <w:p w14:paraId="70256EB7" w14:textId="77777777" w:rsidR="00861FB8" w:rsidRPr="00861FB8" w:rsidRDefault="00861FB8" w:rsidP="006B33BC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61FB8">
        <w:rPr>
          <w:rFonts w:ascii="TH SarabunPSK" w:hAnsi="TH SarabunPSK" w:cs="TH SarabunPSK" w:hint="cs"/>
          <w:sz w:val="32"/>
          <w:szCs w:val="32"/>
          <w:cs/>
        </w:rPr>
        <w:t>เนื่องจากมีเรื่องเร่งด่วน กระผมขอนัดประชุมสภาฯ สมัยสามัญ สมัยที่ 1/2566 ในวันที่ 15 กุมภาพันธ์ 2566 เวลา 08.30 น. เพื่อพิจารณาหารือหลักเกณฑ์การแข่งขันกีฬาตำบลหนองหลวง ประจำปี 2566</w:t>
      </w:r>
    </w:p>
    <w:p w14:paraId="0F5BBAA0" w14:textId="2469B2C5" w:rsidR="00861FB8" w:rsidRPr="00861FB8" w:rsidRDefault="00861FB8" w:rsidP="006B33BC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861FB8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ะชุมในวันนี้ ก็ได้เวลาอันสามควรแล้ว </w:t>
      </w:r>
    </w:p>
    <w:p w14:paraId="0A707859" w14:textId="12AF8174" w:rsidR="006B33BC" w:rsidRDefault="006B33BC" w:rsidP="006B33BC">
      <w:pPr>
        <w:pStyle w:val="ab"/>
        <w:numPr>
          <w:ilvl w:val="0"/>
          <w:numId w:val="17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ครับ</w:t>
      </w:r>
    </w:p>
    <w:p w14:paraId="700CF5CB" w14:textId="6099FABD" w:rsidR="00B54177" w:rsidRPr="002528C8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266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F257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6B33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F257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46691D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0BD8812E" w:rsidR="00046F51" w:rsidRPr="002528C8" w:rsidRDefault="006016A4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39774C66">
                <wp:simplePos x="0" y="0"/>
                <wp:positionH relativeFrom="column">
                  <wp:posOffset>2854905</wp:posOffset>
                </wp:positionH>
                <wp:positionV relativeFrom="paragraph">
                  <wp:posOffset>161670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8A69B4" w:rsidRDefault="008A69B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  อินทะมาต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8A69B4" w:rsidRDefault="008A69B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ชญช์   อินทะมาตร์)</w:t>
                            </w:r>
                          </w:p>
                          <w:p w14:paraId="74E5362E" w14:textId="2A8F4E1F" w:rsidR="008A69B4" w:rsidRPr="006016A4" w:rsidRDefault="008A69B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8pt;margin-top:12.7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" fillcolor="window" stroked="f" strokeweight=".5pt">
                <v:textbox>
                  <w:txbxContent>
                    <w:p w14:paraId="750A6508" w14:textId="17A5528B" w:rsidR="008A69B4" w:rsidRDefault="008A69B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8A69B4" w:rsidRDefault="008A69B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8A69B4" w:rsidRPr="006016A4" w:rsidRDefault="008A69B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0BE06C6C">
                <wp:simplePos x="0" y="0"/>
                <wp:positionH relativeFrom="column">
                  <wp:posOffset>-427690</wp:posOffset>
                </wp:positionH>
                <wp:positionV relativeFrom="paragraph">
                  <wp:posOffset>161495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8A69B4" w:rsidRDefault="008A69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8A69B4" w:rsidRDefault="008A69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8A69B4" w:rsidRPr="006016A4" w:rsidRDefault="008A69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3.7pt;margin-top:12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" fillcolor="white [3201]" stroked="f" strokeweight=".5pt">
                <v:textbox>
                  <w:txbxContent>
                    <w:p w14:paraId="10413150" w14:textId="2DEFCD18" w:rsidR="008A69B4" w:rsidRDefault="008A69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8A69B4" w:rsidRDefault="008A69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8A69B4" w:rsidRPr="006016A4" w:rsidRDefault="008A69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2528C8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6F49DAED" w:rsidR="0062744A" w:rsidRPr="002528C8" w:rsidRDefault="00207ADE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539DE230">
                <wp:simplePos x="0" y="0"/>
                <wp:positionH relativeFrom="column">
                  <wp:posOffset>935365</wp:posOffset>
                </wp:positionH>
                <wp:positionV relativeFrom="paragraph">
                  <wp:posOffset>1676955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8A69B4" w:rsidRDefault="008A69B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8A69B4" w:rsidRDefault="008A69B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8A69B4" w:rsidRPr="006016A4" w:rsidRDefault="008A69B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28" type="#_x0000_t202" style="position:absolute;left:0;text-align:left;margin-left:73.65pt;margin-top:132.05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" fillcolor="window" stroked="f" strokeweight=".5pt">
                <v:textbox>
                  <w:txbxContent>
                    <w:p w14:paraId="6F875334" w14:textId="03873C9C" w:rsidR="008A69B4" w:rsidRDefault="008A69B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8A69B4" w:rsidRDefault="008A69B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8A69B4" w:rsidRPr="006016A4" w:rsidRDefault="008A69B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0A0F90D3">
                <wp:simplePos x="0" y="0"/>
                <wp:positionH relativeFrom="column">
                  <wp:posOffset>2900680</wp:posOffset>
                </wp:positionH>
                <wp:positionV relativeFrom="paragraph">
                  <wp:posOffset>675630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8A69B4" w:rsidRDefault="008A69B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ศักดิ์   นันท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8A69B4" w:rsidRDefault="008A69B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สุรศักดิ์   นันทจันทร์)</w:t>
                            </w:r>
                          </w:p>
                          <w:p w14:paraId="000160BD" w14:textId="77777777" w:rsidR="008A69B4" w:rsidRPr="006016A4" w:rsidRDefault="008A69B4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28.4pt;margin-top:53.2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Jx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kz&#10;ogZFz6oN7Cu1bBzRaayfIGhlERZamMHyye5hjE23pavjP9ph8APnwyu2MZmEcTS6GYAwziR811dJ&#10;Rvrs7bZ1PnxTVLMo5NyBuwSp2N/70IWeQmIxT7oqlpXWSTn4hXZsL0AzpqOghjMtfIAx58v0i49G&#10;tXfXtGFNzi9HF/1UyVDM18VpE/OqNELH+hGKruUohXbdJuB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" fillcolor="window" stroked="f" strokeweight=".5pt">
                <v:textbox>
                  <w:txbxContent>
                    <w:p w14:paraId="5748A1C3" w14:textId="2F8DB230" w:rsidR="008A69B4" w:rsidRDefault="008A69B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8A69B4" w:rsidRDefault="008A69B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ร์)</w:t>
                      </w:r>
                    </w:p>
                    <w:p w14:paraId="000160BD" w14:textId="77777777" w:rsidR="008A69B4" w:rsidRPr="006016A4" w:rsidRDefault="008A69B4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7F609FD1">
                <wp:simplePos x="0" y="0"/>
                <wp:positionH relativeFrom="column">
                  <wp:posOffset>-467370</wp:posOffset>
                </wp:positionH>
                <wp:positionV relativeFrom="paragraph">
                  <wp:posOffset>67595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8A69B4" w:rsidRDefault="008A69B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8A69B4" w:rsidRDefault="008A69B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8A69B4" w:rsidRPr="006016A4" w:rsidRDefault="008A69B4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30" type="#_x0000_t202" style="position:absolute;left:0;text-align:left;margin-left:-36.8pt;margin-top:53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1I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gz&#10;ogZFz6oN7Cu1bBTRaayfIGhlERZamMHyye5hjE23pavjP9ph8APnwyu2MZmEcTS6GYAwziR811dJ&#10;Rvrs7bZ1PnxTVLMo5NyBuwSp2N/70IWeQmIxT7oqlpXWSTn4hXZsL0AzpqOghjMtfIAx58v0i49G&#10;tXfXtGFNzi9HF/1UyVDM18VpE/OqNELH+hGKruUohXbdJuD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" fillcolor="window" stroked="f" strokeweight=".5pt">
                <v:textbox>
                  <w:txbxContent>
                    <w:p w14:paraId="61BCE47B" w14:textId="0AB488C9" w:rsidR="008A69B4" w:rsidRDefault="008A69B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8A69B4" w:rsidRDefault="008A69B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8A69B4" w:rsidRPr="006016A4" w:rsidRDefault="008A69B4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2528C8" w:rsidSect="000E6D0D">
      <w:headerReference w:type="even" r:id="rId8"/>
      <w:headerReference w:type="default" r:id="rId9"/>
      <w:footerReference w:type="even" r:id="rId10"/>
      <w:pgSz w:w="11906" w:h="16838"/>
      <w:pgMar w:top="629" w:right="849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48B9C" w14:textId="77777777" w:rsidR="00B519FE" w:rsidRDefault="00B519FE">
      <w:r>
        <w:separator/>
      </w:r>
    </w:p>
  </w:endnote>
  <w:endnote w:type="continuationSeparator" w:id="0">
    <w:p w14:paraId="188BC96E" w14:textId="77777777" w:rsidR="00B519FE" w:rsidRDefault="00B5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8A69B4" w:rsidRDefault="008A69B4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8A69B4" w:rsidRDefault="008A69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58581" w14:textId="77777777" w:rsidR="00B519FE" w:rsidRDefault="00B519FE">
      <w:r>
        <w:separator/>
      </w:r>
    </w:p>
  </w:footnote>
  <w:footnote w:type="continuationSeparator" w:id="0">
    <w:p w14:paraId="63F3644A" w14:textId="77777777" w:rsidR="00B519FE" w:rsidRDefault="00B51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8A69B4" w:rsidRDefault="008A69B4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8A69B4" w:rsidRDefault="008A6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75440"/>
      <w:docPartObj>
        <w:docPartGallery w:val="Page Numbers (Top of Page)"/>
        <w:docPartUnique/>
      </w:docPartObj>
    </w:sdtPr>
    <w:sdtEndPr/>
    <w:sdtContent>
      <w:p w14:paraId="761CF36E" w14:textId="77777777" w:rsidR="008A69B4" w:rsidRDefault="008A69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952" w:rsidRPr="00261952">
          <w:rPr>
            <w:rFonts w:cs="Times New Roman"/>
            <w:noProof/>
            <w:szCs w:val="24"/>
            <w:lang w:val="th-TH"/>
          </w:rPr>
          <w:t>1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8A69B4" w:rsidRDefault="008A6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49F"/>
    <w:multiLevelType w:val="hybridMultilevel"/>
    <w:tmpl w:val="607CD1F4"/>
    <w:lvl w:ilvl="0" w:tplc="327E51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92F"/>
    <w:multiLevelType w:val="hybridMultilevel"/>
    <w:tmpl w:val="8AB0202A"/>
    <w:lvl w:ilvl="0" w:tplc="660E96D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5723"/>
    <w:multiLevelType w:val="hybridMultilevel"/>
    <w:tmpl w:val="4E3E1F28"/>
    <w:lvl w:ilvl="0" w:tplc="C564379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FB655C"/>
    <w:multiLevelType w:val="hybridMultilevel"/>
    <w:tmpl w:val="55224D78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8AA4262"/>
    <w:multiLevelType w:val="hybridMultilevel"/>
    <w:tmpl w:val="0E04025C"/>
    <w:lvl w:ilvl="0" w:tplc="ED7C36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357F6"/>
    <w:multiLevelType w:val="hybridMultilevel"/>
    <w:tmpl w:val="E40E8EEC"/>
    <w:lvl w:ilvl="0" w:tplc="7E2AA5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BF52F3"/>
    <w:multiLevelType w:val="hybridMultilevel"/>
    <w:tmpl w:val="258E3CBE"/>
    <w:lvl w:ilvl="0" w:tplc="56C076C6">
      <w:numFmt w:val="bullet"/>
      <w:lvlText w:val="-"/>
      <w:lvlJc w:val="left"/>
      <w:pPr>
        <w:ind w:left="289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16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001D"/>
    <w:multiLevelType w:val="hybridMultilevel"/>
    <w:tmpl w:val="0ED8E076"/>
    <w:lvl w:ilvl="0" w:tplc="BD8AFF22">
      <w:start w:val="37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16F9"/>
    <w:multiLevelType w:val="hybridMultilevel"/>
    <w:tmpl w:val="A67C5076"/>
    <w:lvl w:ilvl="0" w:tplc="4CAA6FC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3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6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1"/>
  </w:num>
  <w:num w:numId="11">
    <w:abstractNumId w:val="17"/>
  </w:num>
  <w:num w:numId="12">
    <w:abstractNumId w:val="18"/>
  </w:num>
  <w:num w:numId="13">
    <w:abstractNumId w:val="23"/>
  </w:num>
  <w:num w:numId="14">
    <w:abstractNumId w:val="10"/>
  </w:num>
  <w:num w:numId="15">
    <w:abstractNumId w:val="9"/>
  </w:num>
  <w:num w:numId="16">
    <w:abstractNumId w:val="2"/>
  </w:num>
  <w:num w:numId="17">
    <w:abstractNumId w:val="21"/>
  </w:num>
  <w:num w:numId="18">
    <w:abstractNumId w:val="0"/>
  </w:num>
  <w:num w:numId="19">
    <w:abstractNumId w:val="5"/>
  </w:num>
  <w:num w:numId="20">
    <w:abstractNumId w:val="7"/>
  </w:num>
  <w:num w:numId="21">
    <w:abstractNumId w:val="20"/>
  </w:num>
  <w:num w:numId="22">
    <w:abstractNumId w:val="15"/>
  </w:num>
  <w:num w:numId="23">
    <w:abstractNumId w:val="3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930"/>
    <w:rsid w:val="00004E3B"/>
    <w:rsid w:val="0000675E"/>
    <w:rsid w:val="00006F14"/>
    <w:rsid w:val="0001005B"/>
    <w:rsid w:val="000105AB"/>
    <w:rsid w:val="00012C47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6744"/>
    <w:rsid w:val="000870B5"/>
    <w:rsid w:val="00087462"/>
    <w:rsid w:val="00087479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9F1"/>
    <w:rsid w:val="000A6A24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888"/>
    <w:rsid w:val="000D2C78"/>
    <w:rsid w:val="000D42BC"/>
    <w:rsid w:val="000D490A"/>
    <w:rsid w:val="000D4A42"/>
    <w:rsid w:val="000D4B96"/>
    <w:rsid w:val="000D71EB"/>
    <w:rsid w:val="000D7B64"/>
    <w:rsid w:val="000E0794"/>
    <w:rsid w:val="000E1FE5"/>
    <w:rsid w:val="000E370D"/>
    <w:rsid w:val="000E46A4"/>
    <w:rsid w:val="000E607D"/>
    <w:rsid w:val="000E6AFD"/>
    <w:rsid w:val="000E6D0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686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54EC"/>
    <w:rsid w:val="0017575C"/>
    <w:rsid w:val="0018063B"/>
    <w:rsid w:val="001815B5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A3577"/>
    <w:rsid w:val="001A44F2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C06F1"/>
    <w:rsid w:val="001C0EA2"/>
    <w:rsid w:val="001C15E9"/>
    <w:rsid w:val="001C20CC"/>
    <w:rsid w:val="001C2495"/>
    <w:rsid w:val="001C298A"/>
    <w:rsid w:val="001C2B01"/>
    <w:rsid w:val="001C320B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73AB"/>
    <w:rsid w:val="00250D86"/>
    <w:rsid w:val="00250F58"/>
    <w:rsid w:val="002513A3"/>
    <w:rsid w:val="0025188D"/>
    <w:rsid w:val="00252158"/>
    <w:rsid w:val="002528C8"/>
    <w:rsid w:val="00253AAE"/>
    <w:rsid w:val="00261952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0C39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5CC8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7EBE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4E7B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4B37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469F8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012"/>
    <w:rsid w:val="003779DF"/>
    <w:rsid w:val="00380306"/>
    <w:rsid w:val="003816FD"/>
    <w:rsid w:val="00381AF1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2ADB"/>
    <w:rsid w:val="0039526E"/>
    <w:rsid w:val="00395F02"/>
    <w:rsid w:val="003A10EC"/>
    <w:rsid w:val="003A1591"/>
    <w:rsid w:val="003A3442"/>
    <w:rsid w:val="003A34C7"/>
    <w:rsid w:val="003A3565"/>
    <w:rsid w:val="003A35AA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32C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5F9D"/>
    <w:rsid w:val="003F7861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27B6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BF4"/>
    <w:rsid w:val="00447C9C"/>
    <w:rsid w:val="00451144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05B"/>
    <w:rsid w:val="00466831"/>
    <w:rsid w:val="0046691D"/>
    <w:rsid w:val="004672CA"/>
    <w:rsid w:val="00467CDE"/>
    <w:rsid w:val="00467FB1"/>
    <w:rsid w:val="00470524"/>
    <w:rsid w:val="00471AA7"/>
    <w:rsid w:val="00472E1F"/>
    <w:rsid w:val="00473871"/>
    <w:rsid w:val="00473AF9"/>
    <w:rsid w:val="00475E68"/>
    <w:rsid w:val="004769E5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2C0D"/>
    <w:rsid w:val="004C3028"/>
    <w:rsid w:val="004C3096"/>
    <w:rsid w:val="004C5523"/>
    <w:rsid w:val="004C71BD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0781A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5CC1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05DB"/>
    <w:rsid w:val="005326A2"/>
    <w:rsid w:val="00534FCE"/>
    <w:rsid w:val="005360CB"/>
    <w:rsid w:val="00537191"/>
    <w:rsid w:val="00540435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412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3ECF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6ED4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8A8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4AA1"/>
    <w:rsid w:val="005F7EFA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1E6"/>
    <w:rsid w:val="00677939"/>
    <w:rsid w:val="006803B0"/>
    <w:rsid w:val="0068076B"/>
    <w:rsid w:val="006808C6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33BC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79F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B38"/>
    <w:rsid w:val="00751F8F"/>
    <w:rsid w:val="007536A4"/>
    <w:rsid w:val="007536B0"/>
    <w:rsid w:val="00753DF5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21F1"/>
    <w:rsid w:val="00792621"/>
    <w:rsid w:val="00793153"/>
    <w:rsid w:val="0079728F"/>
    <w:rsid w:val="0079759D"/>
    <w:rsid w:val="007977ED"/>
    <w:rsid w:val="0079795F"/>
    <w:rsid w:val="00797F57"/>
    <w:rsid w:val="007A0F92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35A1"/>
    <w:rsid w:val="00834148"/>
    <w:rsid w:val="0083492B"/>
    <w:rsid w:val="008364E8"/>
    <w:rsid w:val="008369E5"/>
    <w:rsid w:val="00837C34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1FB8"/>
    <w:rsid w:val="008626F7"/>
    <w:rsid w:val="00862FFE"/>
    <w:rsid w:val="0086366D"/>
    <w:rsid w:val="00866597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E1C"/>
    <w:rsid w:val="0087732F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9B4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278F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F04F5"/>
    <w:rsid w:val="008F1A59"/>
    <w:rsid w:val="008F1D8D"/>
    <w:rsid w:val="008F1DA3"/>
    <w:rsid w:val="008F2525"/>
    <w:rsid w:val="008F2D98"/>
    <w:rsid w:val="008F36EE"/>
    <w:rsid w:val="008F42A4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4E92"/>
    <w:rsid w:val="0092532F"/>
    <w:rsid w:val="009256D0"/>
    <w:rsid w:val="0092581C"/>
    <w:rsid w:val="00925E52"/>
    <w:rsid w:val="0092705E"/>
    <w:rsid w:val="00927122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09D1"/>
    <w:rsid w:val="009A1B45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25B2"/>
    <w:rsid w:val="009B25E2"/>
    <w:rsid w:val="009B2CE3"/>
    <w:rsid w:val="009B3729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2F49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CF4"/>
    <w:rsid w:val="00A24F07"/>
    <w:rsid w:val="00A2522B"/>
    <w:rsid w:val="00A255E8"/>
    <w:rsid w:val="00A26576"/>
    <w:rsid w:val="00A276EF"/>
    <w:rsid w:val="00A27B08"/>
    <w:rsid w:val="00A30661"/>
    <w:rsid w:val="00A31B32"/>
    <w:rsid w:val="00A3244A"/>
    <w:rsid w:val="00A33D5C"/>
    <w:rsid w:val="00A349AE"/>
    <w:rsid w:val="00A34AC5"/>
    <w:rsid w:val="00A34F9B"/>
    <w:rsid w:val="00A35645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2E1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377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287B"/>
    <w:rsid w:val="00A92BFB"/>
    <w:rsid w:val="00A93C35"/>
    <w:rsid w:val="00A95472"/>
    <w:rsid w:val="00A964AC"/>
    <w:rsid w:val="00A967E0"/>
    <w:rsid w:val="00A9763F"/>
    <w:rsid w:val="00A97704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4F08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58EC"/>
    <w:rsid w:val="00AF7248"/>
    <w:rsid w:val="00AF799C"/>
    <w:rsid w:val="00B018DD"/>
    <w:rsid w:val="00B02059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9FE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6CD5"/>
    <w:rsid w:val="00BA012B"/>
    <w:rsid w:val="00BA0BDB"/>
    <w:rsid w:val="00BA0D5B"/>
    <w:rsid w:val="00BA1227"/>
    <w:rsid w:val="00BA15F1"/>
    <w:rsid w:val="00BA19FA"/>
    <w:rsid w:val="00BA1D2E"/>
    <w:rsid w:val="00BA2546"/>
    <w:rsid w:val="00BA4058"/>
    <w:rsid w:val="00BA47C3"/>
    <w:rsid w:val="00BA5260"/>
    <w:rsid w:val="00BA53F0"/>
    <w:rsid w:val="00BA595D"/>
    <w:rsid w:val="00BA5A35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4DC3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4CB"/>
    <w:rsid w:val="00C13A95"/>
    <w:rsid w:val="00C15A25"/>
    <w:rsid w:val="00C15E8C"/>
    <w:rsid w:val="00C16594"/>
    <w:rsid w:val="00C175BF"/>
    <w:rsid w:val="00C20AC8"/>
    <w:rsid w:val="00C20FA6"/>
    <w:rsid w:val="00C254AB"/>
    <w:rsid w:val="00C26399"/>
    <w:rsid w:val="00C277BD"/>
    <w:rsid w:val="00C27831"/>
    <w:rsid w:val="00C31655"/>
    <w:rsid w:val="00C32EC1"/>
    <w:rsid w:val="00C347EB"/>
    <w:rsid w:val="00C34D50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6BF"/>
    <w:rsid w:val="00C54BC9"/>
    <w:rsid w:val="00C54DF9"/>
    <w:rsid w:val="00C55069"/>
    <w:rsid w:val="00C55362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558"/>
    <w:rsid w:val="00CC5C40"/>
    <w:rsid w:val="00CC60B5"/>
    <w:rsid w:val="00CC741E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4730E"/>
    <w:rsid w:val="00D50BF8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749"/>
    <w:rsid w:val="00E0349D"/>
    <w:rsid w:val="00E036BD"/>
    <w:rsid w:val="00E03ABF"/>
    <w:rsid w:val="00E051B5"/>
    <w:rsid w:val="00E060B6"/>
    <w:rsid w:val="00E06844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66A8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60088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5A0D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65B0"/>
    <w:rsid w:val="00EE6CAA"/>
    <w:rsid w:val="00EF03CD"/>
    <w:rsid w:val="00EF1455"/>
    <w:rsid w:val="00EF1737"/>
    <w:rsid w:val="00EF1F9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405C"/>
    <w:rsid w:val="00F257FE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BAB"/>
    <w:rsid w:val="00F43FF6"/>
    <w:rsid w:val="00F4403D"/>
    <w:rsid w:val="00F4424A"/>
    <w:rsid w:val="00F44409"/>
    <w:rsid w:val="00F44D14"/>
    <w:rsid w:val="00F452CB"/>
    <w:rsid w:val="00F45790"/>
    <w:rsid w:val="00F4678B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292A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0325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7AD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8D6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3FB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931"/>
    <w:rsid w:val="00FD5C9C"/>
    <w:rsid w:val="00FD5F8A"/>
    <w:rsid w:val="00FD6FDF"/>
    <w:rsid w:val="00FE03A6"/>
    <w:rsid w:val="00FE0CA8"/>
    <w:rsid w:val="00FE12B3"/>
    <w:rsid w:val="00FE14D0"/>
    <w:rsid w:val="00FE1C59"/>
    <w:rsid w:val="00FE2BDA"/>
    <w:rsid w:val="00FE2E4F"/>
    <w:rsid w:val="00FE359A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E209-CFCC-4934-B090-9AAFC40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3365</Words>
  <Characters>19183</Characters>
  <Application>Microsoft Office Word</Application>
  <DocSecurity>0</DocSecurity>
  <Lines>159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2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8</cp:revision>
  <cp:lastPrinted>2022-02-03T09:45:00Z</cp:lastPrinted>
  <dcterms:created xsi:type="dcterms:W3CDTF">2023-03-14T07:49:00Z</dcterms:created>
  <dcterms:modified xsi:type="dcterms:W3CDTF">2023-04-07T04:41:00Z</dcterms:modified>
</cp:coreProperties>
</file>